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273"/>
        <w:tblW w:w="8296" w:type="dxa"/>
        <w:tblLook w:val="04A0" w:firstRow="1" w:lastRow="0" w:firstColumn="1" w:lastColumn="0" w:noHBand="0" w:noVBand="1"/>
      </w:tblPr>
      <w:tblGrid>
        <w:gridCol w:w="720"/>
        <w:gridCol w:w="1000"/>
        <w:gridCol w:w="1323"/>
        <w:gridCol w:w="1323"/>
        <w:gridCol w:w="291"/>
        <w:gridCol w:w="561"/>
        <w:gridCol w:w="960"/>
        <w:gridCol w:w="2118"/>
      </w:tblGrid>
      <w:tr w:rsidR="00461454" w:rsidRPr="00D62EBC" w14:paraId="5B9E0E22" w14:textId="77777777" w:rsidTr="00461454">
        <w:trPr>
          <w:trHeight w:val="1068"/>
        </w:trPr>
        <w:tc>
          <w:tcPr>
            <w:tcW w:w="82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169D52" w14:textId="2302EBA6" w:rsidR="00461454" w:rsidRPr="00D62EBC" w:rsidRDefault="00461454" w:rsidP="00B8094F">
            <w:pPr>
              <w:spacing w:after="0" w:line="240" w:lineRule="auto"/>
              <w:ind w:left="-18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40"/>
                <w:szCs w:val="40"/>
              </w:rPr>
            </w:pPr>
            <w:r w:rsidRPr="00D62EBC">
              <w:rPr>
                <w:rFonts w:ascii="TH Sarabun New" w:eastAsia="Times New Roman" w:hAnsi="TH Sarabun New" w:cs="TH Sarabun New"/>
                <w:b/>
                <w:bCs/>
                <w:color w:val="000000"/>
                <w:sz w:val="40"/>
                <w:szCs w:val="40"/>
                <w:cs/>
              </w:rPr>
              <w:t>ระบบ</w:t>
            </w:r>
            <w:r w:rsidR="005F6AA1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40"/>
                <w:szCs w:val="40"/>
                <w:cs/>
              </w:rPr>
              <w:t>วิเทศสัมพันธ์</w:t>
            </w:r>
          </w:p>
        </w:tc>
      </w:tr>
      <w:tr w:rsidR="00461454" w:rsidRPr="00D62EBC" w14:paraId="6B6A673A" w14:textId="77777777" w:rsidTr="00E911C3">
        <w:trPr>
          <w:trHeight w:val="977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9102CC" w14:textId="6CA8F509" w:rsidR="00461454" w:rsidRPr="00D62EBC" w:rsidRDefault="00373443" w:rsidP="0046145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พี่ที่ปรึกษา</w:t>
            </w:r>
          </w:p>
        </w:tc>
        <w:tc>
          <w:tcPr>
            <w:tcW w:w="44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252640" w14:textId="776F3672" w:rsidR="00461454" w:rsidRPr="00D62EBC" w:rsidRDefault="00461454" w:rsidP="0046145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62EB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.........................................................................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392C6E" w14:textId="14710669" w:rsidR="00461454" w:rsidRPr="00D62EBC" w:rsidRDefault="00461454" w:rsidP="0046145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D62EB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ที่</w:t>
            </w:r>
            <w:r w:rsidRPr="00D62EB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5F6AA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7/03/2563</w:t>
            </w:r>
          </w:p>
        </w:tc>
      </w:tr>
      <w:tr w:rsidR="00461454" w:rsidRPr="00D62EBC" w14:paraId="59B764EC" w14:textId="77777777" w:rsidTr="00E911C3">
        <w:trPr>
          <w:trHeight w:val="923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71228" w14:textId="77777777" w:rsidR="00461454" w:rsidRPr="00D62EBC" w:rsidRDefault="00461454" w:rsidP="0046145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62EB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่วนที่รับผิดชอบ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6506C8F" w14:textId="645CCC94" w:rsidR="00461454" w:rsidRPr="005F6AA1" w:rsidRDefault="005F6AA1" w:rsidP="004614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6AA1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ข้อมูลพื้นฐานระดับการศึกษา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6196AC" w14:textId="77777777" w:rsidR="00461454" w:rsidRPr="00D62EBC" w:rsidRDefault="00461454" w:rsidP="0046145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62EB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ที่รับผิดชอบ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DE0D77" w14:textId="60E072BB" w:rsidR="00461454" w:rsidRPr="005F6AA1" w:rsidRDefault="005F6AA1" w:rsidP="004614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6AA1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ปรางค์ทิพย์ พระพา</w:t>
            </w:r>
          </w:p>
        </w:tc>
      </w:tr>
      <w:tr w:rsidR="00461454" w:rsidRPr="00D62EBC" w14:paraId="463B574A" w14:textId="77777777" w:rsidTr="00E911C3">
        <w:trPr>
          <w:trHeight w:val="33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791A4" w14:textId="77777777" w:rsidR="00461454" w:rsidRPr="00D62EBC" w:rsidRDefault="00461454" w:rsidP="0046145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B2D9A" w14:textId="77777777" w:rsidR="00461454" w:rsidRPr="00D62EBC" w:rsidRDefault="00461454" w:rsidP="0046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12B82" w14:textId="77777777" w:rsidR="00461454" w:rsidRPr="00D62EBC" w:rsidRDefault="00461454" w:rsidP="0046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F0DC4" w14:textId="77777777" w:rsidR="00461454" w:rsidRPr="00D62EBC" w:rsidRDefault="00461454" w:rsidP="0046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F5A3" w14:textId="77777777" w:rsidR="00461454" w:rsidRPr="00D62EBC" w:rsidRDefault="00461454" w:rsidP="0046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F5B76" w14:textId="77777777" w:rsidR="00461454" w:rsidRPr="00D62EBC" w:rsidRDefault="00461454" w:rsidP="0046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49169" w14:textId="77777777" w:rsidR="00461454" w:rsidRPr="00D62EBC" w:rsidRDefault="00461454" w:rsidP="00461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454" w:rsidRPr="00D62EBC" w14:paraId="15ECBCB7" w14:textId="77777777" w:rsidTr="00E911C3">
        <w:trPr>
          <w:trHeight w:val="4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908C2B" w14:textId="77777777" w:rsidR="00461454" w:rsidRPr="00D62EBC" w:rsidRDefault="00461454" w:rsidP="0046145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62EB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3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5E491A" w14:textId="77777777" w:rsidR="00461454" w:rsidRPr="00D62EBC" w:rsidRDefault="00461454" w:rsidP="0046145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62EB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ณีทดสอบ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27517A" w14:textId="77777777" w:rsidR="00461454" w:rsidRPr="00D62EBC" w:rsidRDefault="00461454" w:rsidP="0046145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62EB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6D5F6E" w14:textId="77777777" w:rsidR="00461454" w:rsidRPr="00D62EBC" w:rsidRDefault="00461454" w:rsidP="0046145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62EB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F2DBF3" w14:textId="77777777" w:rsidR="00461454" w:rsidRPr="00D62EBC" w:rsidRDefault="00461454" w:rsidP="0046145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62EB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461454" w:rsidRPr="00D62EBC" w14:paraId="10D597FF" w14:textId="77777777" w:rsidTr="00E911C3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107E3D" w14:textId="77777777" w:rsidR="00461454" w:rsidRPr="00D62EBC" w:rsidRDefault="00461454" w:rsidP="0046145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62EB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3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C7C81F" w14:textId="3464F9AF" w:rsidR="00461454" w:rsidRPr="00D62EBC" w:rsidRDefault="005F6AA1" w:rsidP="0046145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กรณีทดสอบการเพิ่ม</w:t>
            </w:r>
            <w:r w:rsidR="005A74F3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ระดับชั้นปีสำเร็จ เนื่องจากผู้ใช้งานเลือกระดับการศึกษา กรอกชื่อระดับชั้นปี ภาษาไทย และภาษาอังกฤษ และกรอกชื่อย่อระดับชั้นปี ภาษาไทย และภาษาอังกฤษครบถ้วน จากนั้นกดปุ่ม </w:t>
            </w:r>
            <w:r w:rsidR="005A74F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“</w:t>
            </w:r>
            <w:r w:rsidR="005A74F3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บันทึก</w:t>
            </w:r>
            <w:r w:rsidR="005A74F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551E8F" w14:textId="3684FB91" w:rsidR="00461454" w:rsidRPr="00D62EBC" w:rsidRDefault="00461454" w:rsidP="0046145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62EB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1829BB" w:rsidRPr="002757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8230DC" w14:textId="77777777" w:rsidR="00461454" w:rsidRPr="00D62EBC" w:rsidRDefault="00461454" w:rsidP="0046145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62EB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994AC1" w14:textId="77777777" w:rsidR="00461454" w:rsidRPr="00D62EBC" w:rsidRDefault="00461454" w:rsidP="0046145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62EB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461454" w:rsidRPr="00D62EBC" w14:paraId="32A6CE2D" w14:textId="77777777" w:rsidTr="00E911C3">
        <w:trPr>
          <w:trHeight w:val="33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34C8DB" w14:textId="77777777" w:rsidR="00461454" w:rsidRPr="00D62EBC" w:rsidRDefault="00461454" w:rsidP="0046145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62EB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3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0A74BE" w14:textId="5398366A" w:rsidR="00461454" w:rsidRPr="00D62EBC" w:rsidRDefault="005A74F3" w:rsidP="005A74F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กรณีทดสอบการเพิ่มระดับชั้นปีไม่สำเร็จ เนื่องจากผู้ใช้งานเลือกระดับการศึกษา กรอกชื่อระดับชั้นปี ภาษาไทย และภาษาอังกฤษ และกรอกชื่อย่อระดับชั้นปี ภาษาไทย และภาษาอังกฤษไม่ครบถ้วน จากนั้นกดปุ่ม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“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บันทึก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2D682D" w14:textId="26E4E72A" w:rsidR="00461454" w:rsidRPr="00D62EBC" w:rsidRDefault="00461454" w:rsidP="0046145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62EB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1829BB" w:rsidRPr="002757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02674E" w14:textId="77777777" w:rsidR="00461454" w:rsidRPr="00D62EBC" w:rsidRDefault="00461454" w:rsidP="0046145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62EB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41F6D3" w14:textId="77777777" w:rsidR="00461454" w:rsidRPr="00D62EBC" w:rsidRDefault="00461454" w:rsidP="0046145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62EB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461454" w:rsidRPr="00D62EBC" w14:paraId="1424532B" w14:textId="77777777" w:rsidTr="00E911C3">
        <w:trPr>
          <w:trHeight w:val="33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405FCD" w14:textId="0D639104" w:rsidR="00461454" w:rsidRPr="00D62EBC" w:rsidRDefault="00E911C3" w:rsidP="0046145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3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A811F0" w14:textId="006AD754" w:rsidR="00461454" w:rsidRPr="00D62EBC" w:rsidRDefault="005A74F3" w:rsidP="005A74F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กรณีทดสอบการเพิ่มระดับชั้นปีไม่สำเร็จ เนื่องจากผู้ใช้งานเลือกระดับการศึกษา กรอกชื่อระดับชั้นปี ภาษาไทย และภาษาอังกฤษ และกรอกชื่อย่อระดับชั้นปี ภาษาไทย และภาษาอังกฤษครบถ้วน จากนั้นกดปุ่ม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“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ยกเลิก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C5158D" w14:textId="4E301D67" w:rsidR="00461454" w:rsidRPr="00D62EBC" w:rsidRDefault="00461454" w:rsidP="0046145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62EB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1829BB" w:rsidRPr="002757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D8BBAF" w14:textId="77777777" w:rsidR="00461454" w:rsidRPr="00D62EBC" w:rsidRDefault="00461454" w:rsidP="0046145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62EB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A4ECFC" w14:textId="77777777" w:rsidR="00461454" w:rsidRPr="00D62EBC" w:rsidRDefault="00461454" w:rsidP="0046145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62EB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461454" w:rsidRPr="00D62EBC" w14:paraId="18B4E619" w14:textId="77777777" w:rsidTr="00E911C3">
        <w:trPr>
          <w:trHeight w:val="33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97675F" w14:textId="3FBF06AB" w:rsidR="00461454" w:rsidRPr="00D62EBC" w:rsidRDefault="00461454" w:rsidP="0046145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62EB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E911C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3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657DAE" w14:textId="640A67DD" w:rsidR="00461454" w:rsidRPr="00D62EBC" w:rsidRDefault="005A74F3" w:rsidP="005A74F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กรณีทดสอบการเพิ่มระดับชั้นปีไม่สำเร็จ เนื่องจากผู้ใช้งานเลือกระดับการศึกษา จากนั้นกดปุ่ม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“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ปิด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9351B4" w14:textId="3F342304" w:rsidR="00461454" w:rsidRPr="00D62EBC" w:rsidRDefault="00461454" w:rsidP="0046145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62EB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1829BB" w:rsidRPr="002757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B249E6" w14:textId="77777777" w:rsidR="00461454" w:rsidRPr="00D62EBC" w:rsidRDefault="00461454" w:rsidP="0046145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62EB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C9B86D" w14:textId="77777777" w:rsidR="00461454" w:rsidRPr="00D62EBC" w:rsidRDefault="00461454" w:rsidP="00461454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62EB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</w:tbl>
    <w:p w14:paraId="16B20DDD" w14:textId="3A9FD028" w:rsidR="007D0BD5" w:rsidRDefault="007D0BD5"/>
    <w:p w14:paraId="20014FB9" w14:textId="77484338" w:rsidR="00E911C3" w:rsidRDefault="00E911C3"/>
    <w:tbl>
      <w:tblPr>
        <w:tblpPr w:leftFromText="180" w:rightFromText="180" w:vertAnchor="page" w:horzAnchor="margin" w:tblpXSpec="center" w:tblpY="1273"/>
        <w:tblW w:w="8312" w:type="dxa"/>
        <w:tblLayout w:type="fixed"/>
        <w:tblLook w:val="04A0" w:firstRow="1" w:lastRow="0" w:firstColumn="1" w:lastColumn="0" w:noHBand="0" w:noVBand="1"/>
      </w:tblPr>
      <w:tblGrid>
        <w:gridCol w:w="720"/>
        <w:gridCol w:w="3652"/>
        <w:gridCol w:w="858"/>
        <w:gridCol w:w="795"/>
        <w:gridCol w:w="236"/>
        <w:gridCol w:w="2035"/>
        <w:gridCol w:w="16"/>
      </w:tblGrid>
      <w:tr w:rsidR="00E911C3" w:rsidRPr="002757EA" w14:paraId="359319EB" w14:textId="77777777" w:rsidTr="00A06F29">
        <w:trPr>
          <w:trHeight w:val="4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EF509D" w14:textId="77777777" w:rsidR="00E911C3" w:rsidRPr="002757EA" w:rsidRDefault="00E911C3" w:rsidP="00FB3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57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F44784" w14:textId="77777777" w:rsidR="00E911C3" w:rsidRPr="002757EA" w:rsidRDefault="00E911C3" w:rsidP="00FB3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57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ณีทดสอบ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685A6F" w14:textId="77777777" w:rsidR="00E911C3" w:rsidRPr="002757EA" w:rsidRDefault="00E911C3" w:rsidP="00FB3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57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62391B" w14:textId="77777777" w:rsidR="00E911C3" w:rsidRPr="002757EA" w:rsidRDefault="00E911C3" w:rsidP="00FB3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57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0358021" w14:textId="77777777" w:rsidR="00E911C3" w:rsidRPr="002757EA" w:rsidRDefault="00E911C3" w:rsidP="00FB3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8111C3" w14:textId="77777777" w:rsidR="00E911C3" w:rsidRPr="002757EA" w:rsidRDefault="00E911C3" w:rsidP="00FB3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57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E911C3" w:rsidRPr="002757EA" w14:paraId="442F806E" w14:textId="77777777" w:rsidTr="00A06F29">
        <w:trPr>
          <w:gridAfter w:val="1"/>
          <w:wAfter w:w="16" w:type="dxa"/>
          <w:trHeight w:val="4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561772" w14:textId="77777777" w:rsidR="00E911C3" w:rsidRPr="002757EA" w:rsidRDefault="00E911C3" w:rsidP="00FB3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CE70C4" w14:textId="6EE1D779" w:rsidR="00E911C3" w:rsidRPr="002757EA" w:rsidRDefault="005A74F3" w:rsidP="00FB3AE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กรณีทดสอบการแก้ไขระดับชั้นปีสำเร็จ เนื่องจากผู้ใช้งานเลือกระดับการศึกษา กรอกชื่อระดับชั้นปี ภาษาไทย และภาษาอังกฤษ และกรอกชื่อย่อระดับชั้นปี ภาษาไทย และภาษาอังกฤษครบถ้วน จากนั้นกดปุ่ม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“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บันทึก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C8EED0" w14:textId="77777777" w:rsidR="00E911C3" w:rsidRPr="002757EA" w:rsidRDefault="00E911C3" w:rsidP="00FB3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2757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7E72B6" w14:textId="77777777" w:rsidR="00E911C3" w:rsidRPr="002757EA" w:rsidRDefault="00E911C3" w:rsidP="00FB3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037F17" w14:textId="77777777" w:rsidR="00E911C3" w:rsidRPr="002757EA" w:rsidRDefault="00E911C3" w:rsidP="00FB3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11C3" w:rsidRPr="002757EA" w14:paraId="58D26A8F" w14:textId="77777777" w:rsidTr="00A06F29">
        <w:trPr>
          <w:gridAfter w:val="1"/>
          <w:wAfter w:w="16" w:type="dxa"/>
          <w:trHeight w:val="4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5EC52A" w14:textId="77777777" w:rsidR="00E911C3" w:rsidRPr="002757EA" w:rsidRDefault="00E911C3" w:rsidP="00FB3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BEC7DA" w14:textId="595F1E20" w:rsidR="00E911C3" w:rsidRPr="002757EA" w:rsidRDefault="005A74F3" w:rsidP="005A74F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กรณีทดสอบการแก้ไขระดับชั้นปีไม่สำเร็จ เนื่องจากผู้ใช้งานเลือกระดับการศึกษา กรอกชื่อระดับชั้นปี ภาษาไทย และภาษาอังกฤษ และกรอกชื่อย่อระดับชั้นปี ภาษาไทย และภาษาอังกฤษไม่ครบถ้วน จากนั้นกดปุ่ม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“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บันทึก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05F01B" w14:textId="77777777" w:rsidR="00E911C3" w:rsidRPr="002757EA" w:rsidRDefault="00E911C3" w:rsidP="00FB3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2757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D90398" w14:textId="77777777" w:rsidR="00E911C3" w:rsidRPr="002757EA" w:rsidRDefault="00E911C3" w:rsidP="00FB3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6B9225" w14:textId="77777777" w:rsidR="00E911C3" w:rsidRPr="002757EA" w:rsidRDefault="00E911C3" w:rsidP="00FB3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11C3" w:rsidRPr="002757EA" w14:paraId="39171C9F" w14:textId="77777777" w:rsidTr="00A06F29">
        <w:trPr>
          <w:gridAfter w:val="1"/>
          <w:wAfter w:w="16" w:type="dxa"/>
          <w:trHeight w:val="4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4ED6FA" w14:textId="77777777" w:rsidR="00E911C3" w:rsidRPr="002757EA" w:rsidRDefault="00E911C3" w:rsidP="00FB3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9A054B" w14:textId="446B5BC5" w:rsidR="00E911C3" w:rsidRPr="002757EA" w:rsidRDefault="005A74F3" w:rsidP="005A74F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กรณีทดสอบการเพิ่มระดับชั้นปีไม่สำเร็จ เนื่องจากผู้ใช้งานเลือกระดับการศึกษา กรอกชื่อระดับชั้นปี ภาษาไทย และภาษาอังกฤษ และกรอกชื่อย่อระดับชั้นปี ภาษาไทย และภาษาอังกฤษครบถ้วน จากนั้นกดปุ่ม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“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ยกเลิก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C9EB3B" w14:textId="77777777" w:rsidR="00E911C3" w:rsidRPr="002757EA" w:rsidRDefault="00E911C3" w:rsidP="00FB3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2757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52203B" w14:textId="77777777" w:rsidR="00E911C3" w:rsidRPr="002757EA" w:rsidRDefault="00E911C3" w:rsidP="00FB3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AB638E" w14:textId="77777777" w:rsidR="00E911C3" w:rsidRPr="002757EA" w:rsidRDefault="00E911C3" w:rsidP="00FB3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11C3" w:rsidRPr="002757EA" w14:paraId="7C1AE37B" w14:textId="77777777" w:rsidTr="00A06F29">
        <w:trPr>
          <w:gridAfter w:val="1"/>
          <w:wAfter w:w="16" w:type="dxa"/>
          <w:trHeight w:val="4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B1D807" w14:textId="77777777" w:rsidR="00E911C3" w:rsidRPr="002757EA" w:rsidRDefault="00E911C3" w:rsidP="00FB3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B95D56" w14:textId="44A2A827" w:rsidR="00E911C3" w:rsidRPr="002757EA" w:rsidRDefault="005A74F3" w:rsidP="005A74F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กรณีทดสอบการเพิ่มระดับชั้นปีไม่สำเร็จ เนื่องจากผู้ใช้งานเลือกระดับการศึกษา กรอกชื่อระดับชั้นปี ภาษาไทย และภาษาอังกฤษ และกรอกชื่อย่อระดับชั้นปี ภาษาไทย และภาษาอังกฤษครบถ้วน จากนั้นกดปุ่ม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“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ปิด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3E6915" w14:textId="77777777" w:rsidR="00E911C3" w:rsidRPr="002757EA" w:rsidRDefault="00E911C3" w:rsidP="00FB3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2757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523759" w14:textId="77777777" w:rsidR="00E911C3" w:rsidRPr="002757EA" w:rsidRDefault="00E911C3" w:rsidP="00FB3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2240C0" w14:textId="77777777" w:rsidR="00E911C3" w:rsidRPr="002757EA" w:rsidRDefault="00E911C3" w:rsidP="00FB3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11C3" w:rsidRPr="002757EA" w14:paraId="2B0944C3" w14:textId="77777777" w:rsidTr="00A06F29">
        <w:trPr>
          <w:gridAfter w:val="1"/>
          <w:wAfter w:w="16" w:type="dxa"/>
          <w:trHeight w:val="4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95EECE" w14:textId="77777777" w:rsidR="00E911C3" w:rsidRPr="002757EA" w:rsidRDefault="00E911C3" w:rsidP="00FB3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F717E6" w14:textId="7E39A6EA" w:rsidR="00E911C3" w:rsidRPr="002757EA" w:rsidRDefault="00E911C3" w:rsidP="005A74F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57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ณีการทดสอบการลบ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ดับ</w:t>
            </w:r>
            <w:r w:rsidR="005A74F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ั้นปี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สำเร็จ เนื่องจากผู้ใช้งานกดปุ่ม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กลง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5C9BD6" w14:textId="77777777" w:rsidR="00E911C3" w:rsidRPr="002757EA" w:rsidRDefault="00E911C3" w:rsidP="00FB3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2757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D32CF1" w14:textId="77777777" w:rsidR="00E911C3" w:rsidRPr="002757EA" w:rsidRDefault="00E911C3" w:rsidP="00FB3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700F57" w14:textId="77777777" w:rsidR="00E911C3" w:rsidRPr="002757EA" w:rsidRDefault="00E911C3" w:rsidP="00FB3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11C3" w:rsidRPr="002757EA" w14:paraId="4011F4ED" w14:textId="77777777" w:rsidTr="00A06F29">
        <w:trPr>
          <w:gridAfter w:val="1"/>
          <w:wAfter w:w="16" w:type="dxa"/>
          <w:trHeight w:val="4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9FC39C" w14:textId="77777777" w:rsidR="00E911C3" w:rsidRPr="002757EA" w:rsidRDefault="00E911C3" w:rsidP="00FB3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1FF830" w14:textId="6B1FCEBE" w:rsidR="00E911C3" w:rsidRPr="002757EA" w:rsidRDefault="00E911C3" w:rsidP="005A74F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2757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ณีการทดสอบการลบ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ดับ</w:t>
            </w:r>
            <w:r w:rsidR="005A74F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ดับชั้นปี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ไม่สำเร็จ เนื่องจากผู้ใช้งานกดปุ่ม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ยกเลิก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810BFA" w14:textId="77777777" w:rsidR="00E911C3" w:rsidRPr="002757EA" w:rsidRDefault="00E911C3" w:rsidP="00FB3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2757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B534B0" w14:textId="77777777" w:rsidR="00E911C3" w:rsidRPr="002757EA" w:rsidRDefault="00E911C3" w:rsidP="00FB3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B306A1" w14:textId="77777777" w:rsidR="00E911C3" w:rsidRPr="002757EA" w:rsidRDefault="00E911C3" w:rsidP="00FB3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14:paraId="0BEE08E9" w14:textId="77777777" w:rsidR="00E911C3" w:rsidRPr="002757EA" w:rsidRDefault="00E911C3" w:rsidP="00E911C3">
      <w:pPr>
        <w:rPr>
          <w:rFonts w:ascii="TH SarabunPSK" w:hAnsi="TH SarabunPSK" w:cs="TH SarabunPSK"/>
        </w:rPr>
      </w:pPr>
    </w:p>
    <w:tbl>
      <w:tblPr>
        <w:tblpPr w:leftFromText="180" w:rightFromText="180" w:vertAnchor="page" w:horzAnchor="margin" w:tblpXSpec="center" w:tblpY="1273"/>
        <w:tblW w:w="8312" w:type="dxa"/>
        <w:tblLayout w:type="fixed"/>
        <w:tblLook w:val="04A0" w:firstRow="1" w:lastRow="0" w:firstColumn="1" w:lastColumn="0" w:noHBand="0" w:noVBand="1"/>
      </w:tblPr>
      <w:tblGrid>
        <w:gridCol w:w="720"/>
        <w:gridCol w:w="3652"/>
        <w:gridCol w:w="7"/>
        <w:gridCol w:w="851"/>
        <w:gridCol w:w="9"/>
        <w:gridCol w:w="786"/>
        <w:gridCol w:w="236"/>
        <w:gridCol w:w="2051"/>
      </w:tblGrid>
      <w:tr w:rsidR="00E911C3" w:rsidRPr="002757EA" w14:paraId="73C137F0" w14:textId="77777777" w:rsidTr="00FB3AED">
        <w:trPr>
          <w:trHeight w:val="4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D879D5" w14:textId="77777777" w:rsidR="00E911C3" w:rsidRPr="002757EA" w:rsidRDefault="00E911C3" w:rsidP="00FB3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57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C6BA25" w14:textId="77777777" w:rsidR="00E911C3" w:rsidRPr="002757EA" w:rsidRDefault="00E911C3" w:rsidP="00FB3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57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ณีทดสอบ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DFE826" w14:textId="77777777" w:rsidR="00E911C3" w:rsidRPr="002757EA" w:rsidRDefault="00E911C3" w:rsidP="00FB3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57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D9B0F4" w14:textId="77777777" w:rsidR="00E911C3" w:rsidRPr="002757EA" w:rsidRDefault="00E911C3" w:rsidP="00FB3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57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0664E7E" w14:textId="77777777" w:rsidR="00E911C3" w:rsidRPr="002757EA" w:rsidRDefault="00E911C3" w:rsidP="00FB3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DE070D" w14:textId="77777777" w:rsidR="00E911C3" w:rsidRPr="002757EA" w:rsidRDefault="00E911C3" w:rsidP="00FB3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57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E911C3" w:rsidRPr="002757EA" w14:paraId="6A74D420" w14:textId="77777777" w:rsidTr="00FB3AED">
        <w:trPr>
          <w:trHeight w:val="4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8BF78F" w14:textId="77777777" w:rsidR="00E911C3" w:rsidRPr="002757EA" w:rsidRDefault="00E911C3" w:rsidP="00FB3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2757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A50F13" w14:textId="66DE1BD6" w:rsidR="00E911C3" w:rsidRPr="002757EA" w:rsidRDefault="00E911C3" w:rsidP="00FB3A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57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ณีการทดสอบการลบ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ดับ</w:t>
            </w:r>
            <w:r w:rsidR="005A74F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ดับชั้นปี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ไม่สำเร็จ เนื่องจากผู้ใช้งานกดปุ่ม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ิด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403BD9" w14:textId="77777777" w:rsidR="00E911C3" w:rsidRPr="002757EA" w:rsidRDefault="00E911C3" w:rsidP="00FB3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2757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44B58C" w14:textId="77777777" w:rsidR="00E911C3" w:rsidRPr="002757EA" w:rsidRDefault="00E911C3" w:rsidP="00FB3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F57ACD" w14:textId="77777777" w:rsidR="00E911C3" w:rsidRPr="002757EA" w:rsidRDefault="00E911C3" w:rsidP="00FB3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11C3" w:rsidRPr="002757EA" w14:paraId="0ECC32B3" w14:textId="77777777" w:rsidTr="00FB3AED">
        <w:trPr>
          <w:trHeight w:val="4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FABEAC" w14:textId="77777777" w:rsidR="00E911C3" w:rsidRPr="002757EA" w:rsidRDefault="00E911C3" w:rsidP="00FB3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71874E" w14:textId="77777777" w:rsidR="00E911C3" w:rsidRPr="002757EA" w:rsidRDefault="00E911C3" w:rsidP="00FB3AE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2757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60855D" w14:textId="77777777" w:rsidR="00E911C3" w:rsidRPr="002757EA" w:rsidRDefault="00E911C3" w:rsidP="00FB3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2757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E92C4F" w14:textId="77777777" w:rsidR="00E911C3" w:rsidRPr="002757EA" w:rsidRDefault="00E911C3" w:rsidP="00FB3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559F47" w14:textId="77777777" w:rsidR="00E911C3" w:rsidRPr="002757EA" w:rsidRDefault="00E911C3" w:rsidP="00FB3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tbl>
      <w:tblPr>
        <w:tblpPr w:leftFromText="180" w:rightFromText="180" w:vertAnchor="page" w:horzAnchor="margin" w:tblpXSpec="center" w:tblpY="3136"/>
        <w:tblW w:w="8309" w:type="dxa"/>
        <w:tblLook w:val="04A0" w:firstRow="1" w:lastRow="0" w:firstColumn="1" w:lastColumn="0" w:noHBand="0" w:noVBand="1"/>
      </w:tblPr>
      <w:tblGrid>
        <w:gridCol w:w="722"/>
        <w:gridCol w:w="1004"/>
        <w:gridCol w:w="1328"/>
        <w:gridCol w:w="1311"/>
        <w:gridCol w:w="852"/>
        <w:gridCol w:w="967"/>
        <w:gridCol w:w="2125"/>
      </w:tblGrid>
      <w:tr w:rsidR="00E911C3" w:rsidRPr="002757EA" w14:paraId="72FD8359" w14:textId="77777777" w:rsidTr="00FB3AED">
        <w:trPr>
          <w:trHeight w:val="336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1B094" w14:textId="77777777" w:rsidR="00E911C3" w:rsidRPr="002757EA" w:rsidRDefault="00E911C3" w:rsidP="00FB3A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  <w:p w14:paraId="039FF669" w14:textId="77777777" w:rsidR="00E911C3" w:rsidRPr="002757EA" w:rsidRDefault="00E911C3" w:rsidP="00FB3A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C90D" w14:textId="77777777" w:rsidR="00E911C3" w:rsidRPr="002757EA" w:rsidRDefault="00E911C3" w:rsidP="00FB3AE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C653" w14:textId="77777777" w:rsidR="00E911C3" w:rsidRPr="002757EA" w:rsidRDefault="00E911C3" w:rsidP="00FB3AE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5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A2663" w14:textId="77777777" w:rsidR="00E911C3" w:rsidRPr="002757EA" w:rsidRDefault="00E911C3" w:rsidP="00FB3AE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5B56" w14:textId="77777777" w:rsidR="00E911C3" w:rsidRPr="002757EA" w:rsidRDefault="00E911C3" w:rsidP="00FB3AE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FD4FF" w14:textId="77777777" w:rsidR="00E911C3" w:rsidRPr="002757EA" w:rsidRDefault="00E911C3" w:rsidP="00FB3AE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B23E8" w14:textId="77777777" w:rsidR="00E911C3" w:rsidRPr="002757EA" w:rsidRDefault="00E911C3" w:rsidP="00FB3AE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E911C3" w:rsidRPr="002757EA" w14:paraId="61B5B25B" w14:textId="77777777" w:rsidTr="00FB3AED">
        <w:trPr>
          <w:trHeight w:val="336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96F47" w14:textId="77777777" w:rsidR="00E911C3" w:rsidRPr="002757EA" w:rsidRDefault="00E911C3" w:rsidP="00FB3A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EC085" w14:textId="77777777" w:rsidR="00E911C3" w:rsidRPr="002757EA" w:rsidRDefault="00E911C3" w:rsidP="00FB3AE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A455" w14:textId="77777777" w:rsidR="00E911C3" w:rsidRPr="002757EA" w:rsidRDefault="00E911C3" w:rsidP="00FB3AE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90794" w14:textId="77777777" w:rsidR="00E911C3" w:rsidRPr="002757EA" w:rsidRDefault="00E911C3" w:rsidP="00FB3AE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4832C" w14:textId="77777777" w:rsidR="00E911C3" w:rsidRPr="002757EA" w:rsidRDefault="00E911C3" w:rsidP="00FB3AE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8F0A0" w14:textId="77777777" w:rsidR="00E911C3" w:rsidRPr="002757EA" w:rsidRDefault="00E911C3" w:rsidP="00FB3AE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3E218" w14:textId="77777777" w:rsidR="00E911C3" w:rsidRPr="002757EA" w:rsidRDefault="00E911C3" w:rsidP="00FB3AE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</w:tbl>
    <w:p w14:paraId="2A47A704" w14:textId="75D69351" w:rsidR="00FB3B57" w:rsidRDefault="00FB3B57">
      <w:pPr>
        <w:rPr>
          <w:cs/>
        </w:rPr>
      </w:pPr>
      <w:r>
        <w:rPr>
          <w:cs/>
        </w:rPr>
        <w:br w:type="page"/>
      </w:r>
    </w:p>
    <w:tbl>
      <w:tblPr>
        <w:tblpPr w:leftFromText="180" w:rightFromText="180" w:bottomFromText="160" w:vertAnchor="page" w:horzAnchor="margin" w:tblpXSpec="center" w:tblpY="1273"/>
        <w:tblW w:w="8296" w:type="dxa"/>
        <w:tblLook w:val="04A0" w:firstRow="1" w:lastRow="0" w:firstColumn="1" w:lastColumn="0" w:noHBand="0" w:noVBand="1"/>
      </w:tblPr>
      <w:tblGrid>
        <w:gridCol w:w="720"/>
        <w:gridCol w:w="1000"/>
        <w:gridCol w:w="1323"/>
        <w:gridCol w:w="1323"/>
        <w:gridCol w:w="291"/>
        <w:gridCol w:w="561"/>
        <w:gridCol w:w="960"/>
        <w:gridCol w:w="2118"/>
      </w:tblGrid>
      <w:tr w:rsidR="00FB3B57" w14:paraId="555E8569" w14:textId="77777777" w:rsidTr="00FB3B57">
        <w:trPr>
          <w:trHeight w:val="1068"/>
        </w:trPr>
        <w:tc>
          <w:tcPr>
            <w:tcW w:w="82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48B542" w14:textId="77777777" w:rsidR="00FB3B57" w:rsidRDefault="00FB3B57">
            <w:pPr>
              <w:spacing w:after="0" w:line="240" w:lineRule="auto"/>
              <w:ind w:left="-18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40"/>
                <w:szCs w:val="40"/>
                <w:cs/>
              </w:rPr>
              <w:lastRenderedPageBreak/>
              <w:t>ระบบวิเทศสัมพันธ์</w:t>
            </w:r>
          </w:p>
        </w:tc>
      </w:tr>
      <w:tr w:rsidR="00FB3B57" w14:paraId="7969F6CC" w14:textId="77777777" w:rsidTr="00FB3B57">
        <w:trPr>
          <w:trHeight w:val="977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30DE38" w14:textId="77777777" w:rsidR="00FB3B57" w:rsidRDefault="00FB3B5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ี่ที่ปรึกษา</w:t>
            </w:r>
          </w:p>
        </w:tc>
        <w:tc>
          <w:tcPr>
            <w:tcW w:w="44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C9D25A" w14:textId="77777777" w:rsidR="00FB3B57" w:rsidRDefault="00FB3B5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.........................................................................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978F87" w14:textId="77777777" w:rsidR="00FB3B57" w:rsidRDefault="00FB3B5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7/03/2563</w:t>
            </w:r>
          </w:p>
        </w:tc>
      </w:tr>
      <w:tr w:rsidR="00FB3B57" w14:paraId="59B6ACDC" w14:textId="77777777" w:rsidTr="00FB3B57">
        <w:trPr>
          <w:trHeight w:val="923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2DD842" w14:textId="77777777" w:rsidR="00FB3B57" w:rsidRDefault="00FB3B5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่วนที่รับผิดชอบ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6CE4867" w14:textId="77777777" w:rsidR="00FB3B57" w:rsidRDefault="00FB3B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การตำแหน่งทางวิชาการ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BC449A" w14:textId="77777777" w:rsidR="00FB3B57" w:rsidRDefault="00FB3B5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ที่รับผิดชอบ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A08FB9" w14:textId="77777777" w:rsidR="00FB3B57" w:rsidRDefault="00FB3B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ปรางค์ทิพย์ พระพา</w:t>
            </w:r>
          </w:p>
        </w:tc>
      </w:tr>
      <w:tr w:rsidR="00FB3B57" w14:paraId="0023DA2C" w14:textId="77777777" w:rsidTr="00FB3B57">
        <w:trPr>
          <w:trHeight w:val="336"/>
        </w:trPr>
        <w:tc>
          <w:tcPr>
            <w:tcW w:w="720" w:type="dxa"/>
            <w:noWrap/>
            <w:vAlign w:val="bottom"/>
            <w:hideMark/>
          </w:tcPr>
          <w:p w14:paraId="5012491D" w14:textId="77777777" w:rsidR="00FB3B57" w:rsidRDefault="00FB3B5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14:paraId="688BCB87" w14:textId="77777777" w:rsidR="00FB3B57" w:rsidRDefault="00FB3B5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23" w:type="dxa"/>
            <w:noWrap/>
            <w:vAlign w:val="bottom"/>
            <w:hideMark/>
          </w:tcPr>
          <w:p w14:paraId="560BECC2" w14:textId="77777777" w:rsidR="00FB3B57" w:rsidRDefault="00FB3B5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23" w:type="dxa"/>
            <w:noWrap/>
            <w:vAlign w:val="bottom"/>
            <w:hideMark/>
          </w:tcPr>
          <w:p w14:paraId="2286ABD7" w14:textId="77777777" w:rsidR="00FB3B57" w:rsidRDefault="00FB3B5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noWrap/>
            <w:vAlign w:val="bottom"/>
            <w:hideMark/>
          </w:tcPr>
          <w:p w14:paraId="237B1705" w14:textId="77777777" w:rsidR="00FB3B57" w:rsidRDefault="00FB3B5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42EF255" w14:textId="77777777" w:rsidR="00FB3B57" w:rsidRDefault="00FB3B5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18" w:type="dxa"/>
            <w:noWrap/>
            <w:vAlign w:val="bottom"/>
            <w:hideMark/>
          </w:tcPr>
          <w:p w14:paraId="581386B6" w14:textId="77777777" w:rsidR="00FB3B57" w:rsidRDefault="00FB3B57">
            <w:pPr>
              <w:spacing w:after="0"/>
              <w:rPr>
                <w:sz w:val="20"/>
                <w:szCs w:val="20"/>
              </w:rPr>
            </w:pPr>
          </w:p>
        </w:tc>
      </w:tr>
      <w:tr w:rsidR="00FB3B57" w14:paraId="5A64B547" w14:textId="77777777" w:rsidTr="00FB3B57">
        <w:trPr>
          <w:trHeight w:val="4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758C98" w14:textId="77777777" w:rsidR="00FB3B57" w:rsidRDefault="00FB3B5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3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9F8F6C" w14:textId="77777777" w:rsidR="00FB3B57" w:rsidRDefault="00FB3B5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ณีทดสอบ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4DC8D3" w14:textId="77777777" w:rsidR="00FB3B57" w:rsidRDefault="00FB3B5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1E0F09" w14:textId="77777777" w:rsidR="00FB3B57" w:rsidRDefault="00FB3B5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339194" w14:textId="77777777" w:rsidR="00FB3B57" w:rsidRDefault="00FB3B5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FB3B57" w14:paraId="7EA85CC5" w14:textId="77777777" w:rsidTr="00FB3B57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8B4ED1" w14:textId="77777777" w:rsidR="00FB3B57" w:rsidRDefault="00FB3B57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3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5B8297" w14:textId="77777777" w:rsidR="00FB3B57" w:rsidRDefault="00FB3B57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กรณีทดสอบการเพิ่มข้อมูลตำแหน่งทางวิชาการสำเร็จ เนื่องจากผู้ใช้งานกรอก ชื่อตำแหน่งวิชาการ และชื่อย่อ ทั้งภาษาไทย และภาษาอังกฤษครบถ้วน และทำการกดปุ่ม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“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บันทึก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ADAC75" w14:textId="77777777" w:rsidR="00FB3B57" w:rsidRDefault="00FB3B57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BDB091" w14:textId="77777777" w:rsidR="00FB3B57" w:rsidRDefault="00FB3B57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2B56A9" w14:textId="77777777" w:rsidR="00FB3B57" w:rsidRDefault="00FB3B57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FB3B57" w14:paraId="238E3AAA" w14:textId="77777777" w:rsidTr="00FB3B57">
        <w:trPr>
          <w:trHeight w:val="33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FBE76E" w14:textId="77777777" w:rsidR="00FB3B57" w:rsidRDefault="00FB3B57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3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EA3629" w14:textId="77777777" w:rsidR="00FB3B57" w:rsidRDefault="00FB3B57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กรณีทดสอบการเพิ่มข้อมูลตำแหน่งทางวิชาการสำเร็จ เนื่องจากผู้ใช้งานกรอก ชื่อตำแหน่งวิชาการ และชื่อย่อ ทั้งภาษาไทย และภาษาอังกฤษไม่ครบถ้วน และทำการกดปุ่ม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“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บันทึก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”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2C9C83" w14:textId="77777777" w:rsidR="00FB3B57" w:rsidRDefault="00FB3B57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7D0A5B" w14:textId="77777777" w:rsidR="00FB3B57" w:rsidRDefault="00FB3B57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032ACF" w14:textId="77777777" w:rsidR="00FB3B57" w:rsidRDefault="00FB3B57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FB3B57" w14:paraId="2F77170C" w14:textId="77777777" w:rsidTr="00FB3B57">
        <w:trPr>
          <w:trHeight w:val="33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6D6214" w14:textId="77777777" w:rsidR="00FB3B57" w:rsidRDefault="00FB3B57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3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585655" w14:textId="77777777" w:rsidR="00FB3B57" w:rsidRDefault="00FB3B57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กรณีทดสอบการเพิ่มข้อมูลตำแหน่งทางวิชาการสำเร็จ เนื่องจากผู้ใช้งานกรอก ชื่อตำแหน่งวิชาการ และชื่อย่อ ทั้งภาษาไทย และภาษาอังกฤษครบถ้วน และทำการกดปุ่ม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“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ยกเลิก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”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F4D625" w14:textId="77777777" w:rsidR="00FB3B57" w:rsidRDefault="00FB3B57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C8060F" w14:textId="77777777" w:rsidR="00FB3B57" w:rsidRDefault="00FB3B57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9D4543" w14:textId="77777777" w:rsidR="00FB3B57" w:rsidRDefault="00FB3B57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FB3B57" w14:paraId="4F2F9FB4" w14:textId="77777777" w:rsidTr="00FB3B57">
        <w:trPr>
          <w:trHeight w:val="33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BBFCEE" w14:textId="77777777" w:rsidR="00FB3B57" w:rsidRDefault="00FB3B57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</w:t>
            </w:r>
          </w:p>
        </w:tc>
        <w:tc>
          <w:tcPr>
            <w:tcW w:w="3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E2FA91" w14:textId="77777777" w:rsidR="00FB3B57" w:rsidRDefault="00FB3B57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กรณีทดสอบการเพิ่มข้อมูลตำแหน่งทางวิชาการสำเร็จ เนื่องจากผู้ใช้งานกรอก ชื่อตำแหน่งวิชาการ และชื่อย่อ ทั้งภาษาไทย และภาษาอังกฤษครบถ้วน และทำการกดปุ่ม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“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ปิด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B39126" w14:textId="77777777" w:rsidR="00FB3B57" w:rsidRDefault="00FB3B57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D43E09" w14:textId="77777777" w:rsidR="00FB3B57" w:rsidRDefault="00FB3B57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5CDA4D" w14:textId="77777777" w:rsidR="00FB3B57" w:rsidRDefault="00FB3B57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</w:tbl>
    <w:p w14:paraId="710E8D29" w14:textId="77777777" w:rsidR="00FB3B57" w:rsidRDefault="00FB3B57" w:rsidP="00FB3B57">
      <w:pPr>
        <w:jc w:val="thaiDistribute"/>
      </w:pPr>
    </w:p>
    <w:p w14:paraId="564A56C1" w14:textId="77777777" w:rsidR="00FB3B57" w:rsidRDefault="00FB3B57" w:rsidP="00FB3B57">
      <w:pPr>
        <w:jc w:val="thaiDistribute"/>
      </w:pPr>
    </w:p>
    <w:tbl>
      <w:tblPr>
        <w:tblpPr w:leftFromText="180" w:rightFromText="180" w:bottomFromText="160" w:vertAnchor="page" w:horzAnchor="margin" w:tblpXSpec="center" w:tblpY="1273"/>
        <w:tblW w:w="8310" w:type="dxa"/>
        <w:tblLayout w:type="fixed"/>
        <w:tblLook w:val="04A0" w:firstRow="1" w:lastRow="0" w:firstColumn="1" w:lastColumn="0" w:noHBand="0" w:noVBand="1"/>
      </w:tblPr>
      <w:tblGrid>
        <w:gridCol w:w="720"/>
        <w:gridCol w:w="3651"/>
        <w:gridCol w:w="858"/>
        <w:gridCol w:w="795"/>
        <w:gridCol w:w="236"/>
        <w:gridCol w:w="2034"/>
        <w:gridCol w:w="16"/>
      </w:tblGrid>
      <w:tr w:rsidR="00FB3B57" w14:paraId="30F47A6D" w14:textId="77777777" w:rsidTr="00FB3B57">
        <w:trPr>
          <w:trHeight w:val="4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EF0380" w14:textId="77777777" w:rsidR="00FB3B57" w:rsidRDefault="00FB3B5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663A16" w14:textId="77777777" w:rsidR="00FB3B57" w:rsidRDefault="00FB3B5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ณีทดสอบ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CF501D" w14:textId="77777777" w:rsidR="00FB3B57" w:rsidRDefault="00FB3B5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410E3A" w14:textId="77777777" w:rsidR="00FB3B57" w:rsidRDefault="00FB3B5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ACB888E" w14:textId="77777777" w:rsidR="00FB3B57" w:rsidRDefault="00FB3B5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42A658" w14:textId="77777777" w:rsidR="00FB3B57" w:rsidRDefault="00FB3B5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FB3B57" w14:paraId="756BD5B9" w14:textId="77777777" w:rsidTr="00FB3B57">
        <w:trPr>
          <w:gridAfter w:val="1"/>
          <w:wAfter w:w="16" w:type="dxa"/>
          <w:trHeight w:val="4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097633" w14:textId="77777777" w:rsidR="00FB3B57" w:rsidRDefault="00FB3B5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084AC2" w14:textId="77777777" w:rsidR="00FB3B57" w:rsidRDefault="00FB3B5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กรณีทดสอบการแก้ไขข้อมูลตำแหน่งทางวิชาการสำเร็จ เนื่องจากผู้ใช้งานกรอก ชื่อตำแหน่งวิชาการ และชื่อย่อ ทั้งภาษาไทย และภาษาอังกฤษครบถ้วน และทำการกดปุ่ม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“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บันทึก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28D237" w14:textId="77777777" w:rsidR="00FB3B57" w:rsidRDefault="00FB3B5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154460" w14:textId="77777777" w:rsidR="00FB3B57" w:rsidRDefault="00FB3B5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ECD9CA" w14:textId="77777777" w:rsidR="00FB3B57" w:rsidRDefault="00FB3B5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B3B57" w14:paraId="000C8A52" w14:textId="77777777" w:rsidTr="00FB3B57">
        <w:trPr>
          <w:gridAfter w:val="1"/>
          <w:wAfter w:w="16" w:type="dxa"/>
          <w:trHeight w:val="4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F31504" w14:textId="77777777" w:rsidR="00FB3B57" w:rsidRDefault="00FB3B5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7A0934" w14:textId="77777777" w:rsidR="00FB3B57" w:rsidRDefault="00FB3B5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กรณีทดสอบกาแก้ไขข้อมูลตำแหน่งทางวิชาการสำเร็จ เนื่องจากผู้ใช้งานกรอก ชื่อตำแหน่งวิชาการ และชื่อย่อ ทั้งภาษาไทย และชื่อย่อ ทั้งภาษาไทย และภาษาอังกฤษไม่ครบถ้วน และทำการกดปุ่ม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“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บันทึก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BFE60F" w14:textId="77777777" w:rsidR="00FB3B57" w:rsidRDefault="00FB3B5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E9A2F1" w14:textId="77777777" w:rsidR="00FB3B57" w:rsidRDefault="00FB3B5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1CDB0E" w14:textId="77777777" w:rsidR="00FB3B57" w:rsidRDefault="00FB3B5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B3B57" w14:paraId="55A518AF" w14:textId="77777777" w:rsidTr="00FB3B57">
        <w:trPr>
          <w:gridAfter w:val="1"/>
          <w:wAfter w:w="16" w:type="dxa"/>
          <w:trHeight w:val="4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232448" w14:textId="77777777" w:rsidR="00FB3B57" w:rsidRDefault="00FB3B5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33DCB6" w14:textId="77777777" w:rsidR="00FB3B57" w:rsidRDefault="00FB3B5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กรณีทดสอบการแก้ไขข้อมูลตำแหน่งทางวิชาการสำเร็จ เนื่องจากผู้ใช้งานกรอก ชื่อตำแหน่งวิชาการ และชื่อย่อ ทั้งภาษาไทย และชื่อย่อ ทั้งภาษาไทย และภาษาอังกฤษครบถ้วน และทำการกดปุ่ม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“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ยกเลิก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A711A7" w14:textId="77777777" w:rsidR="00FB3B57" w:rsidRDefault="00FB3B5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5CFDED" w14:textId="77777777" w:rsidR="00FB3B57" w:rsidRDefault="00FB3B5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8620CD" w14:textId="77777777" w:rsidR="00FB3B57" w:rsidRDefault="00FB3B5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B3B57" w14:paraId="37AD3D3C" w14:textId="77777777" w:rsidTr="00FB3B57">
        <w:trPr>
          <w:gridAfter w:val="1"/>
          <w:wAfter w:w="16" w:type="dxa"/>
          <w:trHeight w:val="4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B0E4F7" w14:textId="77777777" w:rsidR="00FB3B57" w:rsidRDefault="00FB3B5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4CA714" w14:textId="77777777" w:rsidR="00FB3B57" w:rsidRDefault="00FB3B5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กรณีทดสอบการแก้ไขข้อมูลตำแหน่งทางวิชาการสำเร็จ เนื่องจากผู้ใช้งานกรอก ชื่อตำแหน่งวิชาการ และชื่อย่อ ทั้งภาษาไทย และชื่อย่อ ทั้งภาษาไทย และภาษาอังกฤษครบถ้วน และทำการกดปุ่ม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“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ปิด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B291D1" w14:textId="77777777" w:rsidR="00FB3B57" w:rsidRDefault="00FB3B5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90D9D1" w14:textId="77777777" w:rsidR="00FB3B57" w:rsidRDefault="00FB3B5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00E711" w14:textId="77777777" w:rsidR="00FB3B57" w:rsidRDefault="00FB3B5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B3B57" w14:paraId="47410902" w14:textId="77777777" w:rsidTr="00FB3B57">
        <w:trPr>
          <w:gridAfter w:val="1"/>
          <w:wAfter w:w="16" w:type="dxa"/>
          <w:trHeight w:val="4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12FA45" w14:textId="77777777" w:rsidR="00FB3B57" w:rsidRDefault="00FB3B5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17E9E1" w14:textId="77777777" w:rsidR="00FB3B57" w:rsidRDefault="00FB3B5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ณีการทดสอบการลบ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มูลตำแหน่งทางวิชาการ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ำเร็จ เนื่องจากผู้ใช้งานกดปุ่ม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กลง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743B25" w14:textId="77777777" w:rsidR="00FB3B57" w:rsidRDefault="00FB3B5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0DF58C" w14:textId="77777777" w:rsidR="00FB3B57" w:rsidRDefault="00FB3B5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91E669" w14:textId="77777777" w:rsidR="00FB3B57" w:rsidRDefault="00FB3B5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B3B57" w14:paraId="7B2CF41E" w14:textId="77777777" w:rsidTr="00FB3B57">
        <w:trPr>
          <w:gridAfter w:val="1"/>
          <w:wAfter w:w="16" w:type="dxa"/>
          <w:trHeight w:val="4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037AC7" w14:textId="77777777" w:rsidR="00FB3B57" w:rsidRDefault="00FB3B5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89F119" w14:textId="77777777" w:rsidR="00FB3B57" w:rsidRDefault="00FB3B5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ณีการทดสอบการลบ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มูลตำแหน่งทางวิชาการ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ไม่สำเร็จ เนื่องจากผู้ใช้งานกดปุ่ม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ยกเลิก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F30686" w14:textId="77777777" w:rsidR="00FB3B57" w:rsidRDefault="00FB3B5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4E3698" w14:textId="77777777" w:rsidR="00FB3B57" w:rsidRDefault="00FB3B5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913F0F" w14:textId="77777777" w:rsidR="00FB3B57" w:rsidRDefault="00FB3B5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14:paraId="069E22A8" w14:textId="77777777" w:rsidR="00FB3B57" w:rsidRDefault="00FB3B57" w:rsidP="00FB3B57">
      <w:pPr>
        <w:jc w:val="thaiDistribute"/>
        <w:rPr>
          <w:rFonts w:ascii="TH SarabunPSK" w:hAnsi="TH SarabunPSK" w:cs="TH SarabunPSK"/>
        </w:rPr>
      </w:pPr>
    </w:p>
    <w:p w14:paraId="7BA42EF7" w14:textId="77777777" w:rsidR="00FB3B57" w:rsidRDefault="00FB3B57" w:rsidP="00FB3B57">
      <w:pPr>
        <w:jc w:val="thaiDistribute"/>
        <w:rPr>
          <w:rFonts w:ascii="TH SarabunPSK" w:hAnsi="TH SarabunPSK" w:cs="TH SarabunPSK"/>
        </w:rPr>
      </w:pPr>
    </w:p>
    <w:tbl>
      <w:tblPr>
        <w:tblpPr w:leftFromText="180" w:rightFromText="180" w:bottomFromText="160" w:vertAnchor="page" w:horzAnchor="margin" w:tblpY="2295"/>
        <w:tblW w:w="8310" w:type="dxa"/>
        <w:tblLayout w:type="fixed"/>
        <w:tblLook w:val="04A0" w:firstRow="1" w:lastRow="0" w:firstColumn="1" w:lastColumn="0" w:noHBand="0" w:noVBand="1"/>
      </w:tblPr>
      <w:tblGrid>
        <w:gridCol w:w="720"/>
        <w:gridCol w:w="3651"/>
        <w:gridCol w:w="7"/>
        <w:gridCol w:w="851"/>
        <w:gridCol w:w="9"/>
        <w:gridCol w:w="786"/>
        <w:gridCol w:w="236"/>
        <w:gridCol w:w="2050"/>
      </w:tblGrid>
      <w:tr w:rsidR="00FB3B57" w14:paraId="180911EA" w14:textId="77777777" w:rsidTr="00FB3B57">
        <w:trPr>
          <w:trHeight w:val="4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AAB2D0" w14:textId="77777777" w:rsidR="00FB3B57" w:rsidRDefault="00FB3B5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9AC3C9" w14:textId="77777777" w:rsidR="00FB3B57" w:rsidRDefault="00FB3B5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ณีทดสอบ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55B0E9" w14:textId="77777777" w:rsidR="00FB3B57" w:rsidRDefault="00FB3B5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70D201" w14:textId="77777777" w:rsidR="00FB3B57" w:rsidRDefault="00FB3B5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83557C4" w14:textId="77777777" w:rsidR="00FB3B57" w:rsidRDefault="00FB3B5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74C728" w14:textId="77777777" w:rsidR="00FB3B57" w:rsidRDefault="00FB3B5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FB3B57" w14:paraId="7FECC888" w14:textId="77777777" w:rsidTr="00FB3B57">
        <w:trPr>
          <w:trHeight w:val="4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010351" w14:textId="77777777" w:rsidR="00FB3B57" w:rsidRDefault="00FB3B5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E914F0" w14:textId="77777777" w:rsidR="00FB3B57" w:rsidRDefault="00FB3B5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ณีการทดสอบการลบ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มูลตำแหน่งทางวิชาการ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ไม่สำเร็จ เนื่องจากผู้ใช้งานกดปุ่ม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ิด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D52537" w14:textId="77777777" w:rsidR="00FB3B57" w:rsidRDefault="00FB3B5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016347" w14:textId="77777777" w:rsidR="00FB3B57" w:rsidRDefault="00FB3B5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4A92C2" w14:textId="77777777" w:rsidR="00FB3B57" w:rsidRDefault="00FB3B5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B3B57" w14:paraId="7A481F26" w14:textId="77777777" w:rsidTr="00FB3B57">
        <w:trPr>
          <w:trHeight w:val="4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D6021E" w14:textId="77777777" w:rsidR="00FB3B57" w:rsidRDefault="00FB3B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1C0459" w14:textId="77777777" w:rsidR="00FB3B57" w:rsidRDefault="00FB3B5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DFC729" w14:textId="77777777" w:rsidR="00FB3B57" w:rsidRDefault="00FB3B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E86144" w14:textId="77777777" w:rsidR="00FB3B57" w:rsidRDefault="00FB3B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E81A5D" w14:textId="77777777" w:rsidR="00FB3B57" w:rsidRDefault="00FB3B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tbl>
      <w:tblPr>
        <w:tblpPr w:leftFromText="180" w:rightFromText="180" w:bottomFromText="160" w:vertAnchor="page" w:horzAnchor="margin" w:tblpY="4622"/>
        <w:tblW w:w="8309" w:type="dxa"/>
        <w:tblLook w:val="04A0" w:firstRow="1" w:lastRow="0" w:firstColumn="1" w:lastColumn="0" w:noHBand="0" w:noVBand="1"/>
      </w:tblPr>
      <w:tblGrid>
        <w:gridCol w:w="722"/>
        <w:gridCol w:w="1004"/>
        <w:gridCol w:w="1328"/>
        <w:gridCol w:w="1311"/>
        <w:gridCol w:w="852"/>
        <w:gridCol w:w="967"/>
        <w:gridCol w:w="2125"/>
      </w:tblGrid>
      <w:tr w:rsidR="00FB3B57" w14:paraId="2EABA92F" w14:textId="77777777" w:rsidTr="00FB3B57">
        <w:trPr>
          <w:trHeight w:val="336"/>
        </w:trPr>
        <w:tc>
          <w:tcPr>
            <w:tcW w:w="722" w:type="dxa"/>
            <w:noWrap/>
            <w:vAlign w:val="bottom"/>
          </w:tcPr>
          <w:p w14:paraId="3BDFEBF1" w14:textId="77777777" w:rsidR="00FB3B57" w:rsidRDefault="00FB3B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</w:pPr>
          </w:p>
        </w:tc>
        <w:tc>
          <w:tcPr>
            <w:tcW w:w="1004" w:type="dxa"/>
            <w:noWrap/>
            <w:vAlign w:val="bottom"/>
            <w:hideMark/>
          </w:tcPr>
          <w:p w14:paraId="186B4F33" w14:textId="77777777" w:rsidR="00FB3B57" w:rsidRDefault="00FB3B57">
            <w:pPr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328" w:type="dxa"/>
            <w:noWrap/>
            <w:vAlign w:val="bottom"/>
            <w:hideMark/>
          </w:tcPr>
          <w:p w14:paraId="67CA186A" w14:textId="77777777" w:rsidR="00FB3B57" w:rsidRDefault="00FB3B5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11" w:type="dxa"/>
            <w:noWrap/>
            <w:vAlign w:val="bottom"/>
            <w:hideMark/>
          </w:tcPr>
          <w:p w14:paraId="4F177FE3" w14:textId="77777777" w:rsidR="00FB3B57" w:rsidRDefault="00FB3B5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2" w:type="dxa"/>
            <w:noWrap/>
            <w:vAlign w:val="bottom"/>
            <w:hideMark/>
          </w:tcPr>
          <w:p w14:paraId="5391F816" w14:textId="77777777" w:rsidR="00FB3B57" w:rsidRDefault="00FB3B5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7" w:type="dxa"/>
            <w:noWrap/>
            <w:vAlign w:val="bottom"/>
            <w:hideMark/>
          </w:tcPr>
          <w:p w14:paraId="21E74EEB" w14:textId="77777777" w:rsidR="00FB3B57" w:rsidRDefault="00FB3B5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5" w:type="dxa"/>
            <w:noWrap/>
            <w:vAlign w:val="bottom"/>
            <w:hideMark/>
          </w:tcPr>
          <w:p w14:paraId="41CB4891" w14:textId="77777777" w:rsidR="00FB3B57" w:rsidRDefault="00FB3B57">
            <w:pPr>
              <w:spacing w:after="0"/>
              <w:rPr>
                <w:sz w:val="20"/>
                <w:szCs w:val="20"/>
              </w:rPr>
            </w:pPr>
          </w:p>
        </w:tc>
      </w:tr>
      <w:tr w:rsidR="00FB3B57" w14:paraId="27601B9A" w14:textId="77777777" w:rsidTr="00FB3B57">
        <w:trPr>
          <w:trHeight w:val="336"/>
        </w:trPr>
        <w:tc>
          <w:tcPr>
            <w:tcW w:w="722" w:type="dxa"/>
            <w:noWrap/>
            <w:vAlign w:val="bottom"/>
            <w:hideMark/>
          </w:tcPr>
          <w:p w14:paraId="0A8646FF" w14:textId="77777777" w:rsidR="00FB3B57" w:rsidRDefault="00FB3B5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04" w:type="dxa"/>
            <w:noWrap/>
            <w:vAlign w:val="bottom"/>
            <w:hideMark/>
          </w:tcPr>
          <w:p w14:paraId="5C5E4CB9" w14:textId="77777777" w:rsidR="00FB3B57" w:rsidRDefault="00FB3B5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28" w:type="dxa"/>
            <w:noWrap/>
            <w:vAlign w:val="bottom"/>
            <w:hideMark/>
          </w:tcPr>
          <w:p w14:paraId="28B235DE" w14:textId="77777777" w:rsidR="00FB3B57" w:rsidRDefault="00FB3B5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11" w:type="dxa"/>
            <w:noWrap/>
            <w:vAlign w:val="bottom"/>
            <w:hideMark/>
          </w:tcPr>
          <w:p w14:paraId="57C94543" w14:textId="77777777" w:rsidR="00FB3B57" w:rsidRDefault="00FB3B5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2" w:type="dxa"/>
            <w:noWrap/>
            <w:vAlign w:val="bottom"/>
            <w:hideMark/>
          </w:tcPr>
          <w:p w14:paraId="5F72FD58" w14:textId="77777777" w:rsidR="00FB3B57" w:rsidRDefault="00FB3B5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7" w:type="dxa"/>
            <w:noWrap/>
            <w:vAlign w:val="bottom"/>
            <w:hideMark/>
          </w:tcPr>
          <w:p w14:paraId="596E0949" w14:textId="77777777" w:rsidR="00FB3B57" w:rsidRDefault="00FB3B5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5" w:type="dxa"/>
            <w:noWrap/>
            <w:vAlign w:val="bottom"/>
            <w:hideMark/>
          </w:tcPr>
          <w:p w14:paraId="6D671A12" w14:textId="77777777" w:rsidR="00FB3B57" w:rsidRDefault="00FB3B57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D0FAE8D" w14:textId="77777777" w:rsidR="00FB3B57" w:rsidRDefault="00FB3B57" w:rsidP="00FB3B57">
      <w:pPr>
        <w:rPr>
          <w:rFonts w:ascii="TH SarabunPSK" w:hAnsi="TH SarabunPSK" w:cs="TH SarabunPSK"/>
        </w:rPr>
      </w:pPr>
    </w:p>
    <w:p w14:paraId="4DA81543" w14:textId="77777777" w:rsidR="00FB3B57" w:rsidRDefault="00FB3B57" w:rsidP="00FB3B57">
      <w:pPr>
        <w:rPr>
          <w:rFonts w:ascii="TH SarabunPSK" w:hAnsi="TH SarabunPSK" w:cs="TH SarabunPSK"/>
        </w:rPr>
      </w:pPr>
    </w:p>
    <w:p w14:paraId="44449477" w14:textId="77777777" w:rsidR="00FB3B57" w:rsidRDefault="00FB3B57" w:rsidP="00FB3B57"/>
    <w:p w14:paraId="43DE9112" w14:textId="296275B0" w:rsidR="00FB3B57" w:rsidRDefault="00FB3B57">
      <w:pPr>
        <w:rPr>
          <w:cs/>
        </w:rPr>
      </w:pPr>
      <w:r>
        <w:rPr>
          <w:cs/>
        </w:rPr>
        <w:br w:type="page"/>
      </w:r>
    </w:p>
    <w:tbl>
      <w:tblPr>
        <w:tblpPr w:leftFromText="180" w:rightFromText="180" w:bottomFromText="160" w:vertAnchor="page" w:horzAnchor="margin" w:tblpXSpec="center" w:tblpY="1273"/>
        <w:tblW w:w="8296" w:type="dxa"/>
        <w:tblLook w:val="04A0" w:firstRow="1" w:lastRow="0" w:firstColumn="1" w:lastColumn="0" w:noHBand="0" w:noVBand="1"/>
      </w:tblPr>
      <w:tblGrid>
        <w:gridCol w:w="720"/>
        <w:gridCol w:w="1000"/>
        <w:gridCol w:w="1323"/>
        <w:gridCol w:w="1323"/>
        <w:gridCol w:w="291"/>
        <w:gridCol w:w="561"/>
        <w:gridCol w:w="960"/>
        <w:gridCol w:w="2118"/>
      </w:tblGrid>
      <w:tr w:rsidR="00FB3B57" w14:paraId="2A1956D0" w14:textId="77777777" w:rsidTr="00FB3B57">
        <w:trPr>
          <w:trHeight w:val="1068"/>
        </w:trPr>
        <w:tc>
          <w:tcPr>
            <w:tcW w:w="82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08A11B" w14:textId="77777777" w:rsidR="00FB3B57" w:rsidRDefault="00FB3B57" w:rsidP="007A5165">
            <w:pPr>
              <w:spacing w:after="0" w:line="240" w:lineRule="auto"/>
              <w:ind w:left="-18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40"/>
                <w:szCs w:val="40"/>
                <w:cs/>
              </w:rPr>
              <w:lastRenderedPageBreak/>
              <w:t>ระบบวิเทศสัมพันธ์</w:t>
            </w:r>
          </w:p>
        </w:tc>
      </w:tr>
      <w:tr w:rsidR="00FB3B57" w14:paraId="5639B5EB" w14:textId="77777777" w:rsidTr="00FB3B57">
        <w:trPr>
          <w:trHeight w:val="977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242069" w14:textId="77777777" w:rsidR="00FB3B57" w:rsidRDefault="00FB3B57" w:rsidP="007A516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ี่ที่ปรึกษา</w:t>
            </w:r>
          </w:p>
        </w:tc>
        <w:tc>
          <w:tcPr>
            <w:tcW w:w="44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FC347C" w14:textId="77777777" w:rsidR="00FB3B57" w:rsidRDefault="00FB3B57" w:rsidP="007A516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.........................................................................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7658CF" w14:textId="77777777" w:rsidR="00FB3B57" w:rsidRDefault="00FB3B57" w:rsidP="007A516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7/03/2563</w:t>
            </w:r>
          </w:p>
        </w:tc>
      </w:tr>
      <w:tr w:rsidR="00FB3B57" w14:paraId="4B592660" w14:textId="77777777" w:rsidTr="00FB3B57">
        <w:trPr>
          <w:trHeight w:val="923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04E577" w14:textId="77777777" w:rsidR="00FB3B57" w:rsidRDefault="00FB3B57" w:rsidP="007A516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่วนที่รับผิดชอบ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9E3F20D" w14:textId="77777777" w:rsidR="00FB3B57" w:rsidRDefault="00FB3B57" w:rsidP="007A51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ข้อมูลพื้นฐานระดับการศึกษา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C9C540" w14:textId="77777777" w:rsidR="00FB3B57" w:rsidRDefault="00FB3B57" w:rsidP="007A516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ที่รับผิดชอบ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A0EAB6" w14:textId="77777777" w:rsidR="00FB3B57" w:rsidRDefault="00FB3B57" w:rsidP="007A51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ปรางค์ทิพย์ พระพา</w:t>
            </w:r>
          </w:p>
        </w:tc>
      </w:tr>
      <w:tr w:rsidR="00FB3B57" w14:paraId="1C55CD95" w14:textId="77777777" w:rsidTr="00FB3B57">
        <w:trPr>
          <w:trHeight w:val="336"/>
        </w:trPr>
        <w:tc>
          <w:tcPr>
            <w:tcW w:w="720" w:type="dxa"/>
            <w:noWrap/>
            <w:vAlign w:val="bottom"/>
            <w:hideMark/>
          </w:tcPr>
          <w:p w14:paraId="36221E0C" w14:textId="77777777" w:rsidR="00FB3B57" w:rsidRDefault="00FB3B57" w:rsidP="007A516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14:paraId="55E77EC9" w14:textId="77777777" w:rsidR="00FB3B57" w:rsidRDefault="00FB3B57" w:rsidP="007A516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23" w:type="dxa"/>
            <w:noWrap/>
            <w:vAlign w:val="bottom"/>
            <w:hideMark/>
          </w:tcPr>
          <w:p w14:paraId="2CF7C95A" w14:textId="77777777" w:rsidR="00FB3B57" w:rsidRDefault="00FB3B57" w:rsidP="007A516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23" w:type="dxa"/>
            <w:noWrap/>
            <w:vAlign w:val="bottom"/>
            <w:hideMark/>
          </w:tcPr>
          <w:p w14:paraId="38F43D7D" w14:textId="77777777" w:rsidR="00FB3B57" w:rsidRDefault="00FB3B57" w:rsidP="007A516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noWrap/>
            <w:vAlign w:val="bottom"/>
            <w:hideMark/>
          </w:tcPr>
          <w:p w14:paraId="0CE7BC4E" w14:textId="77777777" w:rsidR="00FB3B57" w:rsidRDefault="00FB3B57" w:rsidP="007A516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12FB249" w14:textId="77777777" w:rsidR="00FB3B57" w:rsidRDefault="00FB3B57" w:rsidP="007A516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18" w:type="dxa"/>
            <w:noWrap/>
            <w:vAlign w:val="bottom"/>
            <w:hideMark/>
          </w:tcPr>
          <w:p w14:paraId="0DD76BF8" w14:textId="77777777" w:rsidR="00FB3B57" w:rsidRDefault="00FB3B57" w:rsidP="007A5165">
            <w:pPr>
              <w:spacing w:after="0"/>
              <w:rPr>
                <w:sz w:val="20"/>
                <w:szCs w:val="20"/>
              </w:rPr>
            </w:pPr>
          </w:p>
        </w:tc>
      </w:tr>
      <w:tr w:rsidR="00FB3B57" w14:paraId="0CA97592" w14:textId="77777777" w:rsidTr="00FB3B57">
        <w:trPr>
          <w:trHeight w:val="4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BC815B" w14:textId="77777777" w:rsidR="00FB3B57" w:rsidRDefault="00FB3B57" w:rsidP="007A516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3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BB4AB0" w14:textId="77777777" w:rsidR="00FB3B57" w:rsidRDefault="00FB3B57" w:rsidP="007A516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ณีทดสอบ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2D187C" w14:textId="77777777" w:rsidR="00FB3B57" w:rsidRDefault="00FB3B57" w:rsidP="007A516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10F8A8" w14:textId="77777777" w:rsidR="00FB3B57" w:rsidRDefault="00FB3B57" w:rsidP="007A516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2013ED" w14:textId="77777777" w:rsidR="00FB3B57" w:rsidRDefault="00FB3B57" w:rsidP="007A516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FB3B57" w14:paraId="76EF51D0" w14:textId="77777777" w:rsidTr="00FB3B57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1008ED" w14:textId="77777777" w:rsidR="00FB3B57" w:rsidRDefault="00FB3B57" w:rsidP="007A516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3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335059" w14:textId="77777777" w:rsidR="00FB3B57" w:rsidRDefault="00FB3B57" w:rsidP="007A516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กรณีทดสอบการเพิ่มข้อมูลระบบการศึกษาสำเร็จ เนื่องจากผู้ใช้งานกรอก ระดับการศึกษา และชื่อย่อ ทั้งภาษาไทย และภาษาอังกฤษครบถ้วน และทำการกดปุ่ม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“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บันทึก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9E67E2" w14:textId="77777777" w:rsidR="00FB3B57" w:rsidRDefault="00FB3B57" w:rsidP="007A516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04252F" w14:textId="77777777" w:rsidR="00FB3B57" w:rsidRDefault="00FB3B57" w:rsidP="007A516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138558" w14:textId="77777777" w:rsidR="00FB3B57" w:rsidRDefault="00FB3B57" w:rsidP="007A516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FB3B57" w14:paraId="400DB2AA" w14:textId="77777777" w:rsidTr="00FB3B57">
        <w:trPr>
          <w:trHeight w:val="33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229864" w14:textId="77777777" w:rsidR="00FB3B57" w:rsidRDefault="00FB3B57" w:rsidP="007A516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3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3D09AD" w14:textId="77777777" w:rsidR="00FB3B57" w:rsidRDefault="00FB3B57" w:rsidP="007A516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กรณีทดสอบการเพิ่มข้อมูลระบบการศึกษาไม่สำเร็จ เนื่องจากผู้ใช้งานกรอก ระดับการศึกษา และชื่อย่อ ทั้งภาษาไทย และภาษาอังกฤษไม่ครบถ้วน และทำการกดปุ่ม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“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บันทึก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”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A8E10E" w14:textId="77777777" w:rsidR="00FB3B57" w:rsidRDefault="00FB3B57" w:rsidP="007A516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CE9A31" w14:textId="77777777" w:rsidR="00FB3B57" w:rsidRDefault="00FB3B57" w:rsidP="007A516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FE4E47" w14:textId="77777777" w:rsidR="00FB3B57" w:rsidRDefault="00FB3B57" w:rsidP="007A516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FB3B57" w14:paraId="28A00F1B" w14:textId="77777777" w:rsidTr="00FB3B57">
        <w:trPr>
          <w:trHeight w:val="33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8BF86D" w14:textId="77777777" w:rsidR="00FB3B57" w:rsidRDefault="00FB3B57" w:rsidP="007A516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3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C6512D" w14:textId="77777777" w:rsidR="00FB3B57" w:rsidRDefault="00FB3B57" w:rsidP="007A516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กรณีทดสอบการเพิ่มข้อมูลระบบการศึกษาไม่สำเร็จ เนื่องจากผู้ใช้งานกรอก ระดับการศึกษา และชื่อย่อ ทั้งภาษาไทย และภาษาอังกฤษครบถ้วน และทำการกดปุ่ม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“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ยกเลิก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”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25148C" w14:textId="77777777" w:rsidR="00FB3B57" w:rsidRDefault="00FB3B57" w:rsidP="007A516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92199A" w14:textId="77777777" w:rsidR="00FB3B57" w:rsidRDefault="00FB3B57" w:rsidP="007A516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ECDB25" w14:textId="77777777" w:rsidR="00FB3B57" w:rsidRDefault="00FB3B57" w:rsidP="007A516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FB3B57" w14:paraId="025BFA72" w14:textId="77777777" w:rsidTr="00FB3B57">
        <w:trPr>
          <w:trHeight w:val="33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705188" w14:textId="77777777" w:rsidR="00FB3B57" w:rsidRDefault="00FB3B57" w:rsidP="007A516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</w:t>
            </w:r>
          </w:p>
        </w:tc>
        <w:tc>
          <w:tcPr>
            <w:tcW w:w="3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F49643" w14:textId="77777777" w:rsidR="00FB3B57" w:rsidRDefault="00FB3B57" w:rsidP="007A516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กรณีทดสอบการเพิ่มข้อมูลระบบการศึกษาไม่สำเร็จ เนื่องจากผู้ใช้งานกรอก ระดับการศึกษา และชื่อย่อ ทั้งภาษาไทย และภาษาอังกฤษครบถ้วน และทำการกดปุ่ม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“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ปิด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356998" w14:textId="77777777" w:rsidR="00FB3B57" w:rsidRDefault="00FB3B57" w:rsidP="007A516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20E394" w14:textId="77777777" w:rsidR="00FB3B57" w:rsidRDefault="00FB3B57" w:rsidP="007A516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C78C3F" w14:textId="77777777" w:rsidR="00FB3B57" w:rsidRDefault="00FB3B57" w:rsidP="007A516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</w:tbl>
    <w:p w14:paraId="1DA3ABAD" w14:textId="77777777" w:rsidR="00FB3B57" w:rsidRDefault="00FB3B57" w:rsidP="00FB3B57"/>
    <w:p w14:paraId="2AFDDD08" w14:textId="77777777" w:rsidR="00FB3B57" w:rsidRDefault="00FB3B57" w:rsidP="00FB3B57"/>
    <w:p w14:paraId="68154A8B" w14:textId="77777777" w:rsidR="00FB3B57" w:rsidRDefault="00FB3B57" w:rsidP="00FB3B57">
      <w:r>
        <w:lastRenderedPageBreak/>
        <w:br/>
      </w:r>
      <w:r>
        <w:br/>
      </w:r>
    </w:p>
    <w:tbl>
      <w:tblPr>
        <w:tblpPr w:leftFromText="180" w:rightFromText="180" w:bottomFromText="160" w:vertAnchor="page" w:horzAnchor="margin" w:tblpXSpec="center" w:tblpY="1273"/>
        <w:tblW w:w="8310" w:type="dxa"/>
        <w:tblLayout w:type="fixed"/>
        <w:tblLook w:val="04A0" w:firstRow="1" w:lastRow="0" w:firstColumn="1" w:lastColumn="0" w:noHBand="0" w:noVBand="1"/>
      </w:tblPr>
      <w:tblGrid>
        <w:gridCol w:w="720"/>
        <w:gridCol w:w="3651"/>
        <w:gridCol w:w="858"/>
        <w:gridCol w:w="795"/>
        <w:gridCol w:w="236"/>
        <w:gridCol w:w="2034"/>
        <w:gridCol w:w="16"/>
      </w:tblGrid>
      <w:tr w:rsidR="00FB3B57" w14:paraId="5ABEA04E" w14:textId="77777777" w:rsidTr="00FB3B57">
        <w:trPr>
          <w:trHeight w:val="4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D99565" w14:textId="77777777" w:rsidR="00FB3B57" w:rsidRDefault="00FB3B57" w:rsidP="007A51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450C39" w14:textId="77777777" w:rsidR="00FB3B57" w:rsidRDefault="00FB3B57" w:rsidP="007A51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ณีทดสอบ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F2B9F3" w14:textId="77777777" w:rsidR="00FB3B57" w:rsidRDefault="00FB3B57" w:rsidP="007A51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D497EA" w14:textId="77777777" w:rsidR="00FB3B57" w:rsidRDefault="00FB3B57" w:rsidP="007A51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4D4B092" w14:textId="77777777" w:rsidR="00FB3B57" w:rsidRDefault="00FB3B57" w:rsidP="007A51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868C3C" w14:textId="77777777" w:rsidR="00FB3B57" w:rsidRDefault="00FB3B57" w:rsidP="007A51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FB3B57" w14:paraId="03BC0EF8" w14:textId="77777777" w:rsidTr="00FB3B57">
        <w:trPr>
          <w:gridAfter w:val="1"/>
          <w:wAfter w:w="16" w:type="dxa"/>
          <w:trHeight w:val="4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18A740" w14:textId="77777777" w:rsidR="00FB3B57" w:rsidRDefault="00FB3B57" w:rsidP="007A51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D5370F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กรณีทดสอบการแก้ไขข้อมูลระบบการศึกษาสำเร็จ เนื่องจากผู้ใช้งานกรอก ระดับการศึกษา และชื่อย่อ ทั้งภาษาไทย และภาษาอังกฤษครบถ้วน และทำการกดปุ่ม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“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บันทึก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AE4178" w14:textId="77777777" w:rsidR="00FB3B57" w:rsidRDefault="00FB3B57" w:rsidP="007A51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127EB8" w14:textId="77777777" w:rsidR="00FB3B57" w:rsidRDefault="00FB3B57" w:rsidP="007A51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9448DC" w14:textId="77777777" w:rsidR="00FB3B57" w:rsidRDefault="00FB3B57" w:rsidP="007A51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B3B57" w14:paraId="0B28CDD1" w14:textId="77777777" w:rsidTr="00FB3B57">
        <w:trPr>
          <w:gridAfter w:val="1"/>
          <w:wAfter w:w="16" w:type="dxa"/>
          <w:trHeight w:val="4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96FB10" w14:textId="77777777" w:rsidR="00FB3B57" w:rsidRDefault="00FB3B57" w:rsidP="007A51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2A6CC8" w14:textId="77777777" w:rsidR="00FB3B57" w:rsidRDefault="00FB3B57" w:rsidP="007A51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กรณีทดสอบการแก้ไขข้อมูลระบบการศึกษาไม่สำเร็จ เนื่องจากผู้ใช้งานกรอก ระดับการศึกษา และชื่อย่อ ทั้งภาษาไทย และภาษาอังกฤษไม่ครบถ้วน และทำการกดปุ่ม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“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บันทึก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9BF193" w14:textId="77777777" w:rsidR="00FB3B57" w:rsidRDefault="00FB3B57" w:rsidP="007A51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8F61BB" w14:textId="77777777" w:rsidR="00FB3B57" w:rsidRDefault="00FB3B57" w:rsidP="007A51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A507CB" w14:textId="77777777" w:rsidR="00FB3B57" w:rsidRDefault="00FB3B57" w:rsidP="007A51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B3B57" w14:paraId="0837812F" w14:textId="77777777" w:rsidTr="00FB3B57">
        <w:trPr>
          <w:gridAfter w:val="1"/>
          <w:wAfter w:w="16" w:type="dxa"/>
          <w:trHeight w:val="4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6C80F3" w14:textId="77777777" w:rsidR="00FB3B57" w:rsidRDefault="00FB3B57" w:rsidP="007A51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9BC2B1" w14:textId="77777777" w:rsidR="00FB3B57" w:rsidRDefault="00FB3B57" w:rsidP="007A51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กรณีทดสอบการแก้ไขข้อมูลระบบการศึกษาสำเร็จ เนื่องจากผู้ใช้งานกรอก ระดับการศึกษา และชื่อย่อ ทั้งภาษาไทย และภาษาอังกฤษครบถ้วน และทำการกดปุ่ม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“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ยกเลิก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88E706" w14:textId="77777777" w:rsidR="00FB3B57" w:rsidRDefault="00FB3B57" w:rsidP="007A51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13D282" w14:textId="77777777" w:rsidR="00FB3B57" w:rsidRDefault="00FB3B57" w:rsidP="007A51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7F8C56" w14:textId="77777777" w:rsidR="00FB3B57" w:rsidRDefault="00FB3B57" w:rsidP="007A51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B3B57" w14:paraId="0AAF9A07" w14:textId="77777777" w:rsidTr="00FB3B57">
        <w:trPr>
          <w:gridAfter w:val="1"/>
          <w:wAfter w:w="16" w:type="dxa"/>
          <w:trHeight w:val="4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63958E" w14:textId="77777777" w:rsidR="00FB3B57" w:rsidRDefault="00FB3B57" w:rsidP="007A51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6D4C3E" w14:textId="77777777" w:rsidR="00FB3B57" w:rsidRDefault="00FB3B57" w:rsidP="007A51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กรณีทดสอบการแก้ไขข้อมูลระบบการศึกษาสำเร็จ เนื่องจากผู้ใช้งานกรอก ระดับการศึกษา และชื่อย่อ ทั้งภาษาไทย และภาษาอังกฤษครบถ้วน และทำการกดปุ่ม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“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ปิด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12B053" w14:textId="77777777" w:rsidR="00FB3B57" w:rsidRDefault="00FB3B57" w:rsidP="007A51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035D23" w14:textId="77777777" w:rsidR="00FB3B57" w:rsidRDefault="00FB3B57" w:rsidP="007A51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18BA4A" w14:textId="77777777" w:rsidR="00FB3B57" w:rsidRDefault="00FB3B57" w:rsidP="007A51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B3B57" w14:paraId="3E4C1229" w14:textId="77777777" w:rsidTr="00FB3B57">
        <w:trPr>
          <w:gridAfter w:val="1"/>
          <w:wAfter w:w="16" w:type="dxa"/>
          <w:trHeight w:val="4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B4BCD0" w14:textId="77777777" w:rsidR="00FB3B57" w:rsidRDefault="00FB3B57" w:rsidP="007A51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BC28DD" w14:textId="77777777" w:rsidR="00FB3B57" w:rsidRDefault="00FB3B57" w:rsidP="007A51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รณีการทดสอบการลบระดับการศึกษาสำเร็จ เนื่องจากผู้ใช้งานกดปุ่ม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กลง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78940D" w14:textId="77777777" w:rsidR="00FB3B57" w:rsidRDefault="00FB3B57" w:rsidP="007A51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D4BAE6" w14:textId="77777777" w:rsidR="00FB3B57" w:rsidRDefault="00FB3B57" w:rsidP="007A51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12CCE9" w14:textId="77777777" w:rsidR="00FB3B57" w:rsidRDefault="00FB3B57" w:rsidP="007A51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B3B57" w14:paraId="2B96E093" w14:textId="77777777" w:rsidTr="00FB3B57">
        <w:trPr>
          <w:gridAfter w:val="1"/>
          <w:wAfter w:w="16" w:type="dxa"/>
          <w:trHeight w:val="4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619121" w14:textId="77777777" w:rsidR="00FB3B57" w:rsidRDefault="00FB3B57" w:rsidP="007A51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09577C" w14:textId="77777777" w:rsidR="00FB3B57" w:rsidRDefault="00FB3B57" w:rsidP="007A51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รณีการทดสอบการลบระดับการศึกษาไม่สำเร็จ เนื่องจากผู้ใช้งานกดปุ่ม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ยกเลิก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6E083E" w14:textId="77777777" w:rsidR="00FB3B57" w:rsidRDefault="00FB3B57" w:rsidP="007A51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3EDDFC" w14:textId="77777777" w:rsidR="00FB3B57" w:rsidRDefault="00FB3B57" w:rsidP="007A51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D6CD82" w14:textId="77777777" w:rsidR="00FB3B57" w:rsidRDefault="00FB3B57" w:rsidP="007A51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14:paraId="563233E7" w14:textId="77777777" w:rsidR="00FB3B57" w:rsidRDefault="00FB3B57" w:rsidP="00FB3B57">
      <w:pPr>
        <w:rPr>
          <w:rFonts w:ascii="TH SarabunPSK" w:hAnsi="TH SarabunPSK" w:cs="TH SarabunPSK"/>
        </w:rPr>
      </w:pPr>
    </w:p>
    <w:tbl>
      <w:tblPr>
        <w:tblpPr w:leftFromText="180" w:rightFromText="180" w:bottomFromText="160" w:vertAnchor="page" w:horzAnchor="margin" w:tblpXSpec="center" w:tblpY="1273"/>
        <w:tblW w:w="8310" w:type="dxa"/>
        <w:tblLayout w:type="fixed"/>
        <w:tblLook w:val="04A0" w:firstRow="1" w:lastRow="0" w:firstColumn="1" w:lastColumn="0" w:noHBand="0" w:noVBand="1"/>
      </w:tblPr>
      <w:tblGrid>
        <w:gridCol w:w="720"/>
        <w:gridCol w:w="3651"/>
        <w:gridCol w:w="7"/>
        <w:gridCol w:w="851"/>
        <w:gridCol w:w="9"/>
        <w:gridCol w:w="786"/>
        <w:gridCol w:w="236"/>
        <w:gridCol w:w="2050"/>
      </w:tblGrid>
      <w:tr w:rsidR="00FB3B57" w14:paraId="4A4B6D2E" w14:textId="77777777" w:rsidTr="00FB3B57">
        <w:trPr>
          <w:trHeight w:val="4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FE1037" w14:textId="77777777" w:rsidR="00FB3B57" w:rsidRDefault="00FB3B57" w:rsidP="007A51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C0EC04" w14:textId="77777777" w:rsidR="00FB3B57" w:rsidRDefault="00FB3B57" w:rsidP="007A51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ณีทดสอบ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2B2DB8" w14:textId="77777777" w:rsidR="00FB3B57" w:rsidRDefault="00FB3B57" w:rsidP="007A51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85C4A3" w14:textId="77777777" w:rsidR="00FB3B57" w:rsidRDefault="00FB3B57" w:rsidP="007A51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0D55E0E" w14:textId="77777777" w:rsidR="00FB3B57" w:rsidRDefault="00FB3B57" w:rsidP="007A51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862BCF" w14:textId="77777777" w:rsidR="00FB3B57" w:rsidRDefault="00FB3B57" w:rsidP="007A51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FB3B57" w14:paraId="098F9479" w14:textId="77777777" w:rsidTr="00FB3B57">
        <w:trPr>
          <w:trHeight w:val="4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A85467" w14:textId="77777777" w:rsidR="00FB3B57" w:rsidRDefault="00FB3B57" w:rsidP="007A51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BAD354" w14:textId="77777777" w:rsidR="00FB3B57" w:rsidRDefault="00FB3B57" w:rsidP="007A51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รณีการทดสอบการลบระดับการศึกษาไม่สำเร็จ เนื่องจากผู้ใช้งานกดปุ่ม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ิด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4A042C" w14:textId="77777777" w:rsidR="00FB3B57" w:rsidRDefault="00FB3B57" w:rsidP="007A51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8EF0D7" w14:textId="77777777" w:rsidR="00FB3B57" w:rsidRDefault="00FB3B57" w:rsidP="007A51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BA2E51" w14:textId="77777777" w:rsidR="00FB3B57" w:rsidRDefault="00FB3B57" w:rsidP="007A51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B3B57" w14:paraId="02CF942B" w14:textId="77777777" w:rsidTr="00FB3B57">
        <w:trPr>
          <w:trHeight w:val="4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3F9E87" w14:textId="77777777" w:rsidR="00FB3B57" w:rsidRDefault="00FB3B57" w:rsidP="007A51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B18033" w14:textId="77777777" w:rsidR="00FB3B57" w:rsidRDefault="00FB3B57" w:rsidP="007A516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901897" w14:textId="77777777" w:rsidR="00FB3B57" w:rsidRDefault="00FB3B57" w:rsidP="007A51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0C40A3" w14:textId="77777777" w:rsidR="00FB3B57" w:rsidRDefault="00FB3B57" w:rsidP="007A51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18505C" w14:textId="77777777" w:rsidR="00FB3B57" w:rsidRDefault="00FB3B57" w:rsidP="007A51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tbl>
      <w:tblPr>
        <w:tblpPr w:leftFromText="180" w:rightFromText="180" w:bottomFromText="160" w:vertAnchor="page" w:horzAnchor="margin" w:tblpXSpec="center" w:tblpY="3136"/>
        <w:tblW w:w="8309" w:type="dxa"/>
        <w:tblLook w:val="04A0" w:firstRow="1" w:lastRow="0" w:firstColumn="1" w:lastColumn="0" w:noHBand="0" w:noVBand="1"/>
      </w:tblPr>
      <w:tblGrid>
        <w:gridCol w:w="722"/>
        <w:gridCol w:w="130"/>
        <w:gridCol w:w="874"/>
        <w:gridCol w:w="93"/>
        <w:gridCol w:w="1235"/>
        <w:gridCol w:w="890"/>
        <w:gridCol w:w="421"/>
        <w:gridCol w:w="852"/>
        <w:gridCol w:w="967"/>
        <w:gridCol w:w="2125"/>
      </w:tblGrid>
      <w:tr w:rsidR="00FB3B57" w14:paraId="139DD36F" w14:textId="77777777" w:rsidTr="00FB3B57">
        <w:trPr>
          <w:gridAfter w:val="4"/>
          <w:wAfter w:w="4365" w:type="dxa"/>
          <w:trHeight w:val="336"/>
        </w:trPr>
        <w:tc>
          <w:tcPr>
            <w:tcW w:w="852" w:type="dxa"/>
            <w:gridSpan w:val="2"/>
            <w:noWrap/>
            <w:vAlign w:val="bottom"/>
            <w:hideMark/>
          </w:tcPr>
          <w:p w14:paraId="7073F8AE" w14:textId="77777777" w:rsidR="00FB3B57" w:rsidRDefault="00FB3B57" w:rsidP="007A5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cs/>
              </w:rPr>
            </w:pPr>
          </w:p>
        </w:tc>
        <w:tc>
          <w:tcPr>
            <w:tcW w:w="967" w:type="dxa"/>
            <w:gridSpan w:val="2"/>
            <w:noWrap/>
            <w:vAlign w:val="bottom"/>
            <w:hideMark/>
          </w:tcPr>
          <w:p w14:paraId="2C181ADC" w14:textId="77777777" w:rsidR="00FB3B57" w:rsidRDefault="00FB3B57" w:rsidP="007A516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noWrap/>
            <w:vAlign w:val="bottom"/>
            <w:hideMark/>
          </w:tcPr>
          <w:p w14:paraId="33CB26D7" w14:textId="77777777" w:rsidR="00FB3B57" w:rsidRDefault="00FB3B57" w:rsidP="007A5165">
            <w:pPr>
              <w:spacing w:after="0"/>
              <w:rPr>
                <w:sz w:val="20"/>
                <w:szCs w:val="20"/>
              </w:rPr>
            </w:pPr>
          </w:p>
        </w:tc>
      </w:tr>
      <w:tr w:rsidR="00FB3B57" w14:paraId="7DA602A4" w14:textId="77777777" w:rsidTr="00FB3B57">
        <w:trPr>
          <w:gridAfter w:val="4"/>
          <w:wAfter w:w="4365" w:type="dxa"/>
          <w:trHeight w:val="336"/>
        </w:trPr>
        <w:tc>
          <w:tcPr>
            <w:tcW w:w="852" w:type="dxa"/>
            <w:gridSpan w:val="2"/>
            <w:noWrap/>
            <w:vAlign w:val="bottom"/>
            <w:hideMark/>
          </w:tcPr>
          <w:p w14:paraId="28C50E2F" w14:textId="77777777" w:rsidR="00FB3B57" w:rsidRDefault="00FB3B57" w:rsidP="007A5165"/>
        </w:tc>
        <w:tc>
          <w:tcPr>
            <w:tcW w:w="967" w:type="dxa"/>
            <w:gridSpan w:val="2"/>
            <w:noWrap/>
            <w:vAlign w:val="bottom"/>
            <w:hideMark/>
          </w:tcPr>
          <w:p w14:paraId="2ABDF824" w14:textId="77777777" w:rsidR="00FB3B57" w:rsidRDefault="00FB3B57" w:rsidP="007A516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noWrap/>
            <w:vAlign w:val="bottom"/>
            <w:hideMark/>
          </w:tcPr>
          <w:p w14:paraId="54E55977" w14:textId="77777777" w:rsidR="00FB3B57" w:rsidRDefault="00FB3B57" w:rsidP="007A5165">
            <w:pPr>
              <w:spacing w:after="0"/>
              <w:rPr>
                <w:sz w:val="20"/>
                <w:szCs w:val="20"/>
              </w:rPr>
            </w:pPr>
          </w:p>
        </w:tc>
      </w:tr>
      <w:tr w:rsidR="00FB3B57" w14:paraId="4EA085F1" w14:textId="77777777" w:rsidTr="00FB3B57">
        <w:trPr>
          <w:trHeight w:val="336"/>
        </w:trPr>
        <w:tc>
          <w:tcPr>
            <w:tcW w:w="722" w:type="dxa"/>
            <w:noWrap/>
            <w:vAlign w:val="bottom"/>
            <w:hideMark/>
          </w:tcPr>
          <w:p w14:paraId="64C05AAB" w14:textId="77777777" w:rsidR="00FB3B57" w:rsidRDefault="00FB3B57" w:rsidP="007A5165"/>
        </w:tc>
        <w:tc>
          <w:tcPr>
            <w:tcW w:w="1004" w:type="dxa"/>
            <w:gridSpan w:val="2"/>
            <w:noWrap/>
            <w:vAlign w:val="bottom"/>
            <w:hideMark/>
          </w:tcPr>
          <w:p w14:paraId="42632D29" w14:textId="77777777" w:rsidR="00FB3B57" w:rsidRDefault="00FB3B57" w:rsidP="007A516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noWrap/>
            <w:vAlign w:val="bottom"/>
            <w:hideMark/>
          </w:tcPr>
          <w:p w14:paraId="71C84BF8" w14:textId="77777777" w:rsidR="00FB3B57" w:rsidRDefault="00FB3B57" w:rsidP="007A516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2"/>
            <w:noWrap/>
            <w:vAlign w:val="bottom"/>
            <w:hideMark/>
          </w:tcPr>
          <w:p w14:paraId="2C174D46" w14:textId="77777777" w:rsidR="00FB3B57" w:rsidRDefault="00FB3B57" w:rsidP="007A516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2" w:type="dxa"/>
            <w:noWrap/>
            <w:vAlign w:val="bottom"/>
            <w:hideMark/>
          </w:tcPr>
          <w:p w14:paraId="14FC4ABA" w14:textId="77777777" w:rsidR="00FB3B57" w:rsidRDefault="00FB3B57" w:rsidP="007A516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7" w:type="dxa"/>
            <w:noWrap/>
            <w:vAlign w:val="bottom"/>
            <w:hideMark/>
          </w:tcPr>
          <w:p w14:paraId="2DCB824F" w14:textId="77777777" w:rsidR="00FB3B57" w:rsidRDefault="00FB3B57" w:rsidP="007A516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5" w:type="dxa"/>
            <w:noWrap/>
            <w:vAlign w:val="bottom"/>
            <w:hideMark/>
          </w:tcPr>
          <w:p w14:paraId="7352E823" w14:textId="77777777" w:rsidR="00FB3B57" w:rsidRDefault="00FB3B57" w:rsidP="007A5165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F3F58DF" w14:textId="77777777" w:rsidR="00FB3B57" w:rsidRDefault="00FB3B57" w:rsidP="00FB3B57">
      <w:pPr>
        <w:rPr>
          <w:rFonts w:ascii="TH SarabunPSK" w:hAnsi="TH SarabunPSK" w:cs="TH SarabunPSK"/>
        </w:rPr>
      </w:pPr>
    </w:p>
    <w:p w14:paraId="3C41598D" w14:textId="77777777" w:rsidR="00FB3B57" w:rsidRDefault="00FB3B57" w:rsidP="00FB3B57">
      <w:pPr>
        <w:rPr>
          <w:rFonts w:ascii="TH SarabunPSK" w:hAnsi="TH SarabunPSK" w:cs="TH SarabunPSK"/>
        </w:rPr>
      </w:pPr>
    </w:p>
    <w:p w14:paraId="3215377D" w14:textId="77777777" w:rsidR="00FB3B57" w:rsidRDefault="00FB3B57" w:rsidP="00FB3B57"/>
    <w:p w14:paraId="4149AEDD" w14:textId="26648D4D" w:rsidR="00FB3B57" w:rsidRDefault="00FB3B57">
      <w:pPr>
        <w:rPr>
          <w:cs/>
        </w:rPr>
      </w:pPr>
      <w:r>
        <w:rPr>
          <w:cs/>
        </w:rPr>
        <w:br w:type="page"/>
      </w:r>
    </w:p>
    <w:tbl>
      <w:tblPr>
        <w:tblpPr w:leftFromText="180" w:rightFromText="180" w:bottomFromText="160" w:vertAnchor="page" w:horzAnchor="margin" w:tblpXSpec="center" w:tblpY="1273"/>
        <w:tblW w:w="8296" w:type="dxa"/>
        <w:tblLook w:val="04A0" w:firstRow="1" w:lastRow="0" w:firstColumn="1" w:lastColumn="0" w:noHBand="0" w:noVBand="1"/>
      </w:tblPr>
      <w:tblGrid>
        <w:gridCol w:w="720"/>
        <w:gridCol w:w="1000"/>
        <w:gridCol w:w="1323"/>
        <w:gridCol w:w="1323"/>
        <w:gridCol w:w="291"/>
        <w:gridCol w:w="561"/>
        <w:gridCol w:w="960"/>
        <w:gridCol w:w="2118"/>
      </w:tblGrid>
      <w:tr w:rsidR="00FB3B57" w14:paraId="0FB17766" w14:textId="77777777" w:rsidTr="00FB3B57">
        <w:trPr>
          <w:trHeight w:val="1068"/>
        </w:trPr>
        <w:tc>
          <w:tcPr>
            <w:tcW w:w="82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03B7DE" w14:textId="77777777" w:rsidR="00FB3B57" w:rsidRDefault="00FB3B57" w:rsidP="007A5165">
            <w:pPr>
              <w:spacing w:after="0" w:line="240" w:lineRule="auto"/>
              <w:ind w:left="-18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40"/>
                <w:szCs w:val="40"/>
                <w:cs/>
              </w:rPr>
              <w:lastRenderedPageBreak/>
              <w:t>ระบบวิเทศสัมพันธ์</w:t>
            </w:r>
          </w:p>
        </w:tc>
      </w:tr>
      <w:tr w:rsidR="00FB3B57" w14:paraId="43551FDB" w14:textId="77777777" w:rsidTr="00FB3B57">
        <w:trPr>
          <w:trHeight w:val="977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3E3CED" w14:textId="77777777" w:rsidR="00FB3B57" w:rsidRDefault="00FB3B57" w:rsidP="007A516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ี่ที่ปรึกษา</w:t>
            </w:r>
          </w:p>
        </w:tc>
        <w:tc>
          <w:tcPr>
            <w:tcW w:w="44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B424C4" w14:textId="77777777" w:rsidR="00FB3B57" w:rsidRDefault="00FB3B57" w:rsidP="007A516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.........................................................................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F356C8" w14:textId="77777777" w:rsidR="00FB3B57" w:rsidRDefault="00FB3B57" w:rsidP="007A516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7/03/2563</w:t>
            </w:r>
          </w:p>
        </w:tc>
      </w:tr>
      <w:tr w:rsidR="00FB3B57" w14:paraId="1A6F1267" w14:textId="77777777" w:rsidTr="00FB3B57">
        <w:trPr>
          <w:trHeight w:val="923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B3EF4C" w14:textId="77777777" w:rsidR="00FB3B57" w:rsidRDefault="00FB3B57" w:rsidP="007A516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่วนที่รับผิดชอบ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8F00F2D" w14:textId="77777777" w:rsidR="00FB3B57" w:rsidRDefault="00FB3B57" w:rsidP="007A51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ข้อมูลประเภทกิจกรรม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82FFA6" w14:textId="77777777" w:rsidR="00FB3B57" w:rsidRDefault="00FB3B57" w:rsidP="007A516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ที่รับผิดชอบ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965606" w14:textId="77777777" w:rsidR="00FB3B57" w:rsidRDefault="00FB3B57" w:rsidP="007A51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ปรางค์ทิพย์ พระพา</w:t>
            </w:r>
          </w:p>
        </w:tc>
      </w:tr>
      <w:tr w:rsidR="00FB3B57" w14:paraId="019DE695" w14:textId="77777777" w:rsidTr="00FB3B57">
        <w:trPr>
          <w:trHeight w:val="336"/>
        </w:trPr>
        <w:tc>
          <w:tcPr>
            <w:tcW w:w="720" w:type="dxa"/>
            <w:noWrap/>
            <w:vAlign w:val="bottom"/>
            <w:hideMark/>
          </w:tcPr>
          <w:p w14:paraId="3221B450" w14:textId="77777777" w:rsidR="00FB3B57" w:rsidRDefault="00FB3B57" w:rsidP="007A516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14:paraId="520F320F" w14:textId="77777777" w:rsidR="00FB3B57" w:rsidRDefault="00FB3B57" w:rsidP="007A516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23" w:type="dxa"/>
            <w:noWrap/>
            <w:vAlign w:val="bottom"/>
            <w:hideMark/>
          </w:tcPr>
          <w:p w14:paraId="2C0050DA" w14:textId="77777777" w:rsidR="00FB3B57" w:rsidRDefault="00FB3B57" w:rsidP="007A516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23" w:type="dxa"/>
            <w:noWrap/>
            <w:vAlign w:val="bottom"/>
            <w:hideMark/>
          </w:tcPr>
          <w:p w14:paraId="232A8826" w14:textId="77777777" w:rsidR="00FB3B57" w:rsidRDefault="00FB3B57" w:rsidP="007A516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noWrap/>
            <w:vAlign w:val="bottom"/>
            <w:hideMark/>
          </w:tcPr>
          <w:p w14:paraId="31B5E230" w14:textId="77777777" w:rsidR="00FB3B57" w:rsidRDefault="00FB3B57" w:rsidP="007A516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9B310BF" w14:textId="77777777" w:rsidR="00FB3B57" w:rsidRDefault="00FB3B57" w:rsidP="007A516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18" w:type="dxa"/>
            <w:noWrap/>
            <w:vAlign w:val="bottom"/>
            <w:hideMark/>
          </w:tcPr>
          <w:p w14:paraId="559649E6" w14:textId="77777777" w:rsidR="00FB3B57" w:rsidRDefault="00FB3B57" w:rsidP="007A5165">
            <w:pPr>
              <w:spacing w:after="0"/>
              <w:rPr>
                <w:sz w:val="20"/>
                <w:szCs w:val="20"/>
              </w:rPr>
            </w:pPr>
          </w:p>
        </w:tc>
      </w:tr>
      <w:tr w:rsidR="00FB3B57" w14:paraId="04ADB089" w14:textId="77777777" w:rsidTr="00FB3B57">
        <w:trPr>
          <w:trHeight w:val="4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A3966E" w14:textId="77777777" w:rsidR="00FB3B57" w:rsidRDefault="00FB3B57" w:rsidP="007A516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3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CECB90" w14:textId="77777777" w:rsidR="00FB3B57" w:rsidRDefault="00FB3B57" w:rsidP="007A516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ณีทดสอบ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640ADF" w14:textId="77777777" w:rsidR="00FB3B57" w:rsidRDefault="00FB3B57" w:rsidP="007A516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01EE03" w14:textId="77777777" w:rsidR="00FB3B57" w:rsidRDefault="00FB3B57" w:rsidP="007A516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148E8E" w14:textId="77777777" w:rsidR="00FB3B57" w:rsidRDefault="00FB3B57" w:rsidP="007A516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FB3B57" w14:paraId="31FE73AE" w14:textId="77777777" w:rsidTr="00FB3B57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5A2E2C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3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A9FC84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ณีทดสอบการเพิ่มข้อมูล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ประเภทกิจกรรม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สำเร็จ เนื่องจากผู้ใช้งานกรอก ชื่อประเภทกิจกรรมและชื่อย่อ ทั้งภาษาไทย และภาษาอังกฤษครบถ้วน และทำการกดปุ่ม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“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บันทึก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492613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4683BD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38C586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FB3B57" w14:paraId="1A96D3B4" w14:textId="77777777" w:rsidTr="00FB3B57">
        <w:trPr>
          <w:trHeight w:val="33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A8B76D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3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918294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ณีทดสอบการเพิ่มข้อมูล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ประเภทกิจกรรม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สำเร็จ เนื่องจากผู้ใช้งานกรอก ชื่อประเภทกิจกรรม และชื่อย่อ ทั้งภาษาไทย และภาษาอังกฤษไม่ครบถ้วน และทำการกดปุ่ม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“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บันทึก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”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4B2128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4400FA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E663FE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FB3B57" w14:paraId="5C05386E" w14:textId="77777777" w:rsidTr="00FB3B57">
        <w:trPr>
          <w:trHeight w:val="33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445E5C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3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E4AB38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ณีทดสอบการเพิ่มข้อมูล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ประเภทกิจกรรม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สำเร็จ เนื่องจากผู้ใช้งานกรอก ชื่อประเภทกิจกรรม และชื่อย่อ ทั้งภาษาไทย และภาษาอังกฤษครบถ้วน และทำการกดปุ่ม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“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ยกเลิก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”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8934DF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BE2B53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90E09A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FB3B57" w14:paraId="06DE04EF" w14:textId="77777777" w:rsidTr="00FB3B57">
        <w:trPr>
          <w:trHeight w:val="33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52AE8C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</w:t>
            </w:r>
          </w:p>
        </w:tc>
        <w:tc>
          <w:tcPr>
            <w:tcW w:w="3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FF21DA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ณีทดสอบการเพิ่มข้อมูล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ประเภทกิจกรรม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สำเร็จ เนื่องจากผู้ใช้งานกรอก ชื่อประเภทกิจกรรม และชื่อย่อ ทั้งภาษาไทย และภาษาอังกฤษครบถ้วน และทำการกดปุ่ม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“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ปิด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C27EBD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84EAA1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2A17C0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</w:tbl>
    <w:p w14:paraId="0E6FF2AF" w14:textId="77777777" w:rsidR="00FB3B57" w:rsidRDefault="00FB3B57" w:rsidP="00FB3B57">
      <w:pPr>
        <w:jc w:val="thaiDistribute"/>
      </w:pPr>
    </w:p>
    <w:p w14:paraId="77BDDD57" w14:textId="77777777" w:rsidR="00FB3B57" w:rsidRDefault="00FB3B57" w:rsidP="00FB3B57">
      <w:pPr>
        <w:jc w:val="thaiDistribute"/>
      </w:pPr>
    </w:p>
    <w:tbl>
      <w:tblPr>
        <w:tblpPr w:leftFromText="180" w:rightFromText="180" w:bottomFromText="160" w:vertAnchor="page" w:horzAnchor="margin" w:tblpXSpec="center" w:tblpY="1273"/>
        <w:tblW w:w="8310" w:type="dxa"/>
        <w:tblLayout w:type="fixed"/>
        <w:tblLook w:val="04A0" w:firstRow="1" w:lastRow="0" w:firstColumn="1" w:lastColumn="0" w:noHBand="0" w:noVBand="1"/>
      </w:tblPr>
      <w:tblGrid>
        <w:gridCol w:w="720"/>
        <w:gridCol w:w="3651"/>
        <w:gridCol w:w="858"/>
        <w:gridCol w:w="795"/>
        <w:gridCol w:w="236"/>
        <w:gridCol w:w="2034"/>
        <w:gridCol w:w="16"/>
      </w:tblGrid>
      <w:tr w:rsidR="00FB3B57" w14:paraId="7D9A6195" w14:textId="77777777" w:rsidTr="00FB3B57">
        <w:trPr>
          <w:trHeight w:val="4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E15488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74BE0B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ณีทดสอบ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ABA7A0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4A9A16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2062CA9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EC342D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FB3B57" w14:paraId="129A8979" w14:textId="77777777" w:rsidTr="00FB3B57">
        <w:trPr>
          <w:gridAfter w:val="1"/>
          <w:wAfter w:w="16" w:type="dxa"/>
          <w:trHeight w:val="4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9E9D06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FAA774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ณีทดสอบการแก้ไขข้อมูล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ประเภทกิจกรรม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สำเร็จ เนื่องจากผู้ใช้งานกรอก ชื่อประเภทกิจกรรม และชื่อย่อ ทั้งภาษาไทย และภาษาอังกฤษครบถ้วน และทำการกดปุ่ม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“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บันทึก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F6D06E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A6C3C9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B1B5DC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B3B57" w14:paraId="196E9A02" w14:textId="77777777" w:rsidTr="00FB3B57">
        <w:trPr>
          <w:gridAfter w:val="1"/>
          <w:wAfter w:w="16" w:type="dxa"/>
          <w:trHeight w:val="4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98A48C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ED7489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ณีทดสอบกาแก้ไขข้อมูล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ประเภทกิจกรรม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สำเร็จ เนื่องจากผู้ใช้งานกรอก ชื่อประเภทกิจกรรม และชื่อย่อ ทั้งภาษาไทย และชื่อย่อ ทั้งภาษาไทย และภาษาอังกฤษไม่ครบถ้วน และทำการกดปุ่ม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“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บันทึก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9C9843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8A4324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3E9F35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B3B57" w14:paraId="5F7380E3" w14:textId="77777777" w:rsidTr="00FB3B57">
        <w:trPr>
          <w:gridAfter w:val="1"/>
          <w:wAfter w:w="16" w:type="dxa"/>
          <w:trHeight w:val="4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170BD4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2D9A55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ณีทดสอบการแก้ไขข้อมูล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ประเภทกิจกรรม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สำเร็จ เนื่องจากผู้ใช้งานกรอก ชื่อประเภทกิจกรรม และชื่อย่อ ทั้งภาษาไทย และชื่อย่อ ทั้งภาษาไทย และภาษาอังกฤษครบถ้วน และทำการกดปุ่ม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“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ยกเลิก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86924E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A7BBF7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E2AF7F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B3B57" w14:paraId="3CE9ED38" w14:textId="77777777" w:rsidTr="00FB3B57">
        <w:trPr>
          <w:gridAfter w:val="1"/>
          <w:wAfter w:w="16" w:type="dxa"/>
          <w:trHeight w:val="4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2477ED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19BBC8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ณีทดสอบการแก้ไขข้อมูล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ประเภทกิจกรรม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สำเร็จ เนื่องจากผู้ใช้งานกรอก ชื่อประเภทกิจกรรม และชื่อย่อ ทั้งภาษาไทย และชื่อย่อ ทั้งภาษาไทย และภาษาอังกฤษครบถ้วน และทำการกดปุ่ม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“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ปิด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45A4BA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CD2879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966692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B3B57" w14:paraId="5DF28B6D" w14:textId="77777777" w:rsidTr="00FB3B57">
        <w:trPr>
          <w:gridAfter w:val="1"/>
          <w:wAfter w:w="16" w:type="dxa"/>
          <w:trHeight w:val="4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3E52AF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F6FF81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ณีการทดสอบการลบ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มูล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ประเภทกิจกรรม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ำเร็จ เนื่องจากผู้ใช้งานกดปุ่ม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กลง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B4E27D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619B2C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8A9E95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B3B57" w14:paraId="215769DC" w14:textId="77777777" w:rsidTr="00FB3B57">
        <w:trPr>
          <w:gridAfter w:val="1"/>
          <w:wAfter w:w="16" w:type="dxa"/>
          <w:trHeight w:val="4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DBB182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35AB0E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ณีการทดสอบการลบ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มูล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ประเภทกิจกรรม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ไม่สำเร็จ เนื่องจากผู้ใช้งานกดปุ่ม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ยกเลิก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F02854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47FC1A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9F4644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14:paraId="3184D784" w14:textId="77777777" w:rsidR="00FB3B57" w:rsidRDefault="00FB3B57" w:rsidP="00FB3B57">
      <w:pPr>
        <w:jc w:val="thaiDistribute"/>
        <w:rPr>
          <w:rFonts w:ascii="TH SarabunPSK" w:hAnsi="TH SarabunPSK" w:cs="TH SarabunPSK"/>
        </w:rPr>
      </w:pPr>
    </w:p>
    <w:tbl>
      <w:tblPr>
        <w:tblpPr w:leftFromText="180" w:rightFromText="180" w:bottomFromText="160" w:vertAnchor="page" w:horzAnchor="margin" w:tblpXSpec="center" w:tblpY="1273"/>
        <w:tblW w:w="8310" w:type="dxa"/>
        <w:tblLayout w:type="fixed"/>
        <w:tblLook w:val="04A0" w:firstRow="1" w:lastRow="0" w:firstColumn="1" w:lastColumn="0" w:noHBand="0" w:noVBand="1"/>
      </w:tblPr>
      <w:tblGrid>
        <w:gridCol w:w="720"/>
        <w:gridCol w:w="3651"/>
        <w:gridCol w:w="7"/>
        <w:gridCol w:w="851"/>
        <w:gridCol w:w="9"/>
        <w:gridCol w:w="786"/>
        <w:gridCol w:w="236"/>
        <w:gridCol w:w="2050"/>
      </w:tblGrid>
      <w:tr w:rsidR="00FB3B57" w14:paraId="49F5EB78" w14:textId="77777777" w:rsidTr="00FB3B57">
        <w:trPr>
          <w:trHeight w:val="4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4CBE71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32C693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ณีทดสอบ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F8C0DB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0B6807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7A29F8C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CF90E2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FB3B57" w14:paraId="364AFE0D" w14:textId="77777777" w:rsidTr="00FB3B57">
        <w:trPr>
          <w:trHeight w:val="4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572B5D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2787A4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ณีการทดสอบการลบ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มูล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ประเภทกิจกรรม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ไม่สำเร็จ เนื่องจากผู้ใช้งานกดปุ่ม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ิด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8B9E54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45F12E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424483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B3B57" w14:paraId="0C08049C" w14:textId="77777777" w:rsidTr="00FB3B57">
        <w:trPr>
          <w:trHeight w:val="4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0115DB" w14:textId="77777777" w:rsidR="00FB3B57" w:rsidRDefault="00FB3B57" w:rsidP="007A51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B06A4C" w14:textId="77777777" w:rsidR="00FB3B57" w:rsidRDefault="00FB3B57" w:rsidP="007A516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EAA346" w14:textId="77777777" w:rsidR="00FB3B57" w:rsidRDefault="00FB3B57" w:rsidP="007A51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86A114" w14:textId="77777777" w:rsidR="00FB3B57" w:rsidRDefault="00FB3B57" w:rsidP="007A51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DE3E46" w14:textId="77777777" w:rsidR="00FB3B57" w:rsidRDefault="00FB3B57" w:rsidP="007A51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tbl>
      <w:tblPr>
        <w:tblpPr w:leftFromText="180" w:rightFromText="180" w:bottomFromText="160" w:vertAnchor="page" w:horzAnchor="margin" w:tblpXSpec="center" w:tblpY="3136"/>
        <w:tblW w:w="8309" w:type="dxa"/>
        <w:tblLook w:val="04A0" w:firstRow="1" w:lastRow="0" w:firstColumn="1" w:lastColumn="0" w:noHBand="0" w:noVBand="1"/>
      </w:tblPr>
      <w:tblGrid>
        <w:gridCol w:w="722"/>
        <w:gridCol w:w="1004"/>
        <w:gridCol w:w="1328"/>
        <w:gridCol w:w="1311"/>
        <w:gridCol w:w="852"/>
        <w:gridCol w:w="967"/>
        <w:gridCol w:w="2125"/>
      </w:tblGrid>
      <w:tr w:rsidR="00FB3B57" w14:paraId="4E75D292" w14:textId="77777777" w:rsidTr="00FB3B57">
        <w:trPr>
          <w:trHeight w:val="336"/>
        </w:trPr>
        <w:tc>
          <w:tcPr>
            <w:tcW w:w="722" w:type="dxa"/>
            <w:noWrap/>
            <w:vAlign w:val="bottom"/>
          </w:tcPr>
          <w:p w14:paraId="2AA58DD8" w14:textId="77777777" w:rsidR="00FB3B57" w:rsidRDefault="00FB3B57" w:rsidP="007A51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</w:pPr>
          </w:p>
        </w:tc>
        <w:tc>
          <w:tcPr>
            <w:tcW w:w="1004" w:type="dxa"/>
            <w:noWrap/>
            <w:vAlign w:val="bottom"/>
            <w:hideMark/>
          </w:tcPr>
          <w:p w14:paraId="2C3F61A6" w14:textId="77777777" w:rsidR="00FB3B57" w:rsidRDefault="00FB3B57" w:rsidP="007A5165">
            <w:pPr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328" w:type="dxa"/>
            <w:noWrap/>
            <w:vAlign w:val="bottom"/>
            <w:hideMark/>
          </w:tcPr>
          <w:p w14:paraId="1691F067" w14:textId="77777777" w:rsidR="00FB3B57" w:rsidRDefault="00FB3B57" w:rsidP="007A516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11" w:type="dxa"/>
            <w:noWrap/>
            <w:vAlign w:val="bottom"/>
            <w:hideMark/>
          </w:tcPr>
          <w:p w14:paraId="77C063C0" w14:textId="77777777" w:rsidR="00FB3B57" w:rsidRDefault="00FB3B57" w:rsidP="007A516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2" w:type="dxa"/>
            <w:noWrap/>
            <w:vAlign w:val="bottom"/>
            <w:hideMark/>
          </w:tcPr>
          <w:p w14:paraId="2ABFAFC4" w14:textId="77777777" w:rsidR="00FB3B57" w:rsidRDefault="00FB3B57" w:rsidP="007A516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7" w:type="dxa"/>
            <w:noWrap/>
            <w:vAlign w:val="bottom"/>
            <w:hideMark/>
          </w:tcPr>
          <w:p w14:paraId="16C6C527" w14:textId="77777777" w:rsidR="00FB3B57" w:rsidRDefault="00FB3B57" w:rsidP="007A516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5" w:type="dxa"/>
            <w:noWrap/>
            <w:vAlign w:val="bottom"/>
            <w:hideMark/>
          </w:tcPr>
          <w:p w14:paraId="62861F90" w14:textId="77777777" w:rsidR="00FB3B57" w:rsidRDefault="00FB3B57" w:rsidP="007A5165">
            <w:pPr>
              <w:spacing w:after="0"/>
              <w:rPr>
                <w:sz w:val="20"/>
                <w:szCs w:val="20"/>
              </w:rPr>
            </w:pPr>
          </w:p>
        </w:tc>
      </w:tr>
      <w:tr w:rsidR="00FB3B57" w14:paraId="54EF6FC9" w14:textId="77777777" w:rsidTr="00FB3B57">
        <w:trPr>
          <w:trHeight w:val="336"/>
        </w:trPr>
        <w:tc>
          <w:tcPr>
            <w:tcW w:w="722" w:type="dxa"/>
            <w:noWrap/>
            <w:vAlign w:val="bottom"/>
            <w:hideMark/>
          </w:tcPr>
          <w:p w14:paraId="191BFD2A" w14:textId="77777777" w:rsidR="00FB3B57" w:rsidRDefault="00FB3B57" w:rsidP="007A516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04" w:type="dxa"/>
            <w:noWrap/>
            <w:vAlign w:val="bottom"/>
            <w:hideMark/>
          </w:tcPr>
          <w:p w14:paraId="61CBEABB" w14:textId="77777777" w:rsidR="00FB3B57" w:rsidRDefault="00FB3B57" w:rsidP="007A516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28" w:type="dxa"/>
            <w:noWrap/>
            <w:vAlign w:val="bottom"/>
            <w:hideMark/>
          </w:tcPr>
          <w:p w14:paraId="66F8E3CB" w14:textId="77777777" w:rsidR="00FB3B57" w:rsidRDefault="00FB3B57" w:rsidP="007A516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11" w:type="dxa"/>
            <w:noWrap/>
            <w:vAlign w:val="bottom"/>
            <w:hideMark/>
          </w:tcPr>
          <w:p w14:paraId="7547D71B" w14:textId="77777777" w:rsidR="00FB3B57" w:rsidRDefault="00FB3B57" w:rsidP="007A516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2" w:type="dxa"/>
            <w:noWrap/>
            <w:vAlign w:val="bottom"/>
            <w:hideMark/>
          </w:tcPr>
          <w:p w14:paraId="60142A62" w14:textId="77777777" w:rsidR="00FB3B57" w:rsidRDefault="00FB3B57" w:rsidP="007A516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7" w:type="dxa"/>
            <w:noWrap/>
            <w:vAlign w:val="bottom"/>
            <w:hideMark/>
          </w:tcPr>
          <w:p w14:paraId="00AAC9F2" w14:textId="77777777" w:rsidR="00FB3B57" w:rsidRDefault="00FB3B57" w:rsidP="007A516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5" w:type="dxa"/>
            <w:noWrap/>
            <w:vAlign w:val="bottom"/>
            <w:hideMark/>
          </w:tcPr>
          <w:p w14:paraId="3312024F" w14:textId="77777777" w:rsidR="00FB3B57" w:rsidRDefault="00FB3B57" w:rsidP="007A5165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00A04442" w14:textId="77777777" w:rsidR="00FB3B57" w:rsidRDefault="00FB3B57" w:rsidP="00FB3B57">
      <w:pPr>
        <w:rPr>
          <w:rFonts w:ascii="TH SarabunPSK" w:hAnsi="TH SarabunPSK" w:cs="TH SarabunPSK"/>
        </w:rPr>
      </w:pPr>
    </w:p>
    <w:p w14:paraId="1F6745AF" w14:textId="77777777" w:rsidR="00FB3B57" w:rsidRDefault="00FB3B57" w:rsidP="00FB3B57">
      <w:pPr>
        <w:rPr>
          <w:rFonts w:ascii="TH SarabunPSK" w:hAnsi="TH SarabunPSK" w:cs="TH SarabunPSK"/>
        </w:rPr>
      </w:pPr>
    </w:p>
    <w:p w14:paraId="57E91CC5" w14:textId="77777777" w:rsidR="00FB3B57" w:rsidRDefault="00FB3B57" w:rsidP="00FB3B57"/>
    <w:p w14:paraId="7A8D897A" w14:textId="4A85715D" w:rsidR="00FB3B57" w:rsidRDefault="00FB3B57">
      <w:pPr>
        <w:rPr>
          <w:cs/>
        </w:rPr>
      </w:pPr>
      <w:r>
        <w:rPr>
          <w:cs/>
        </w:rPr>
        <w:br w:type="page"/>
      </w:r>
    </w:p>
    <w:tbl>
      <w:tblPr>
        <w:tblpPr w:leftFromText="180" w:rightFromText="180" w:bottomFromText="160" w:vertAnchor="page" w:horzAnchor="margin" w:tblpXSpec="center" w:tblpY="1273"/>
        <w:tblW w:w="8296" w:type="dxa"/>
        <w:tblLook w:val="04A0" w:firstRow="1" w:lastRow="0" w:firstColumn="1" w:lastColumn="0" w:noHBand="0" w:noVBand="1"/>
      </w:tblPr>
      <w:tblGrid>
        <w:gridCol w:w="720"/>
        <w:gridCol w:w="1000"/>
        <w:gridCol w:w="1323"/>
        <w:gridCol w:w="1323"/>
        <w:gridCol w:w="291"/>
        <w:gridCol w:w="561"/>
        <w:gridCol w:w="960"/>
        <w:gridCol w:w="2118"/>
      </w:tblGrid>
      <w:tr w:rsidR="00FB3B57" w14:paraId="33ACABC4" w14:textId="77777777" w:rsidTr="00FB3B57">
        <w:trPr>
          <w:trHeight w:val="1068"/>
        </w:trPr>
        <w:tc>
          <w:tcPr>
            <w:tcW w:w="82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2EE8FB" w14:textId="77777777" w:rsidR="00FB3B57" w:rsidRDefault="00FB3B57" w:rsidP="007A5165">
            <w:pPr>
              <w:spacing w:after="0" w:line="240" w:lineRule="auto"/>
              <w:ind w:left="-18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40"/>
                <w:szCs w:val="40"/>
                <w:cs/>
              </w:rPr>
              <w:lastRenderedPageBreak/>
              <w:t>ระบบวิเทศสัมพันธ์</w:t>
            </w:r>
          </w:p>
        </w:tc>
      </w:tr>
      <w:tr w:rsidR="00FB3B57" w14:paraId="1D7F8DC5" w14:textId="77777777" w:rsidTr="00FB3B57">
        <w:trPr>
          <w:trHeight w:val="977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465C18" w14:textId="77777777" w:rsidR="00FB3B57" w:rsidRDefault="00FB3B57" w:rsidP="007A516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ี่ที่ปรึกษา</w:t>
            </w:r>
          </w:p>
        </w:tc>
        <w:tc>
          <w:tcPr>
            <w:tcW w:w="44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47A8AF" w14:textId="77777777" w:rsidR="00FB3B57" w:rsidRDefault="00FB3B57" w:rsidP="007A516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.........................................................................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1F229C" w14:textId="77777777" w:rsidR="00FB3B57" w:rsidRDefault="00FB3B57" w:rsidP="007A516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7/03/2563</w:t>
            </w:r>
          </w:p>
        </w:tc>
      </w:tr>
      <w:tr w:rsidR="00FB3B57" w14:paraId="1D9F20C8" w14:textId="77777777" w:rsidTr="00FB3B57">
        <w:trPr>
          <w:trHeight w:val="923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6E82E7" w14:textId="77777777" w:rsidR="00FB3B57" w:rsidRDefault="00FB3B57" w:rsidP="007A516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่วนที่รับผิดชอบ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7A0A492" w14:textId="77777777" w:rsidR="00FB3B57" w:rsidRDefault="00FB3B57" w:rsidP="007A51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การตำแหน่งวิชาการ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D647E8" w14:textId="77777777" w:rsidR="00FB3B57" w:rsidRDefault="00FB3B57" w:rsidP="007A516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ที่รับผิดชอบ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918B70" w14:textId="77777777" w:rsidR="00FB3B57" w:rsidRDefault="00FB3B57" w:rsidP="007A51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ปรางค์ทิพย์ พระพา</w:t>
            </w:r>
          </w:p>
        </w:tc>
      </w:tr>
      <w:tr w:rsidR="00FB3B57" w14:paraId="2FBDE2A0" w14:textId="77777777" w:rsidTr="00FB3B57">
        <w:trPr>
          <w:trHeight w:val="336"/>
        </w:trPr>
        <w:tc>
          <w:tcPr>
            <w:tcW w:w="720" w:type="dxa"/>
            <w:noWrap/>
            <w:vAlign w:val="bottom"/>
            <w:hideMark/>
          </w:tcPr>
          <w:p w14:paraId="7CB94B01" w14:textId="77777777" w:rsidR="00FB3B57" w:rsidRDefault="00FB3B57" w:rsidP="007A516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14:paraId="6B7F67F6" w14:textId="77777777" w:rsidR="00FB3B57" w:rsidRDefault="00FB3B57" w:rsidP="007A516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23" w:type="dxa"/>
            <w:noWrap/>
            <w:vAlign w:val="bottom"/>
            <w:hideMark/>
          </w:tcPr>
          <w:p w14:paraId="11C4394A" w14:textId="77777777" w:rsidR="00FB3B57" w:rsidRDefault="00FB3B57" w:rsidP="007A516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23" w:type="dxa"/>
            <w:noWrap/>
            <w:vAlign w:val="bottom"/>
            <w:hideMark/>
          </w:tcPr>
          <w:p w14:paraId="2FD6752B" w14:textId="77777777" w:rsidR="00FB3B57" w:rsidRDefault="00FB3B57" w:rsidP="007A516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noWrap/>
            <w:vAlign w:val="bottom"/>
            <w:hideMark/>
          </w:tcPr>
          <w:p w14:paraId="5159CFAE" w14:textId="77777777" w:rsidR="00FB3B57" w:rsidRDefault="00FB3B57" w:rsidP="007A516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D8136F9" w14:textId="77777777" w:rsidR="00FB3B57" w:rsidRDefault="00FB3B57" w:rsidP="007A516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18" w:type="dxa"/>
            <w:noWrap/>
            <w:vAlign w:val="bottom"/>
            <w:hideMark/>
          </w:tcPr>
          <w:p w14:paraId="6126FCD2" w14:textId="77777777" w:rsidR="00FB3B57" w:rsidRDefault="00FB3B57" w:rsidP="007A5165">
            <w:pPr>
              <w:spacing w:after="0"/>
              <w:rPr>
                <w:sz w:val="20"/>
                <w:szCs w:val="20"/>
              </w:rPr>
            </w:pPr>
          </w:p>
        </w:tc>
      </w:tr>
      <w:tr w:rsidR="00FB3B57" w14:paraId="25DA9E47" w14:textId="77777777" w:rsidTr="00FB3B57">
        <w:trPr>
          <w:trHeight w:val="4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ABE1E7" w14:textId="77777777" w:rsidR="00FB3B57" w:rsidRDefault="00FB3B57" w:rsidP="007A516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3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06233A" w14:textId="77777777" w:rsidR="00FB3B57" w:rsidRDefault="00FB3B57" w:rsidP="007A516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ณีทดสอบ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82266A" w14:textId="77777777" w:rsidR="00FB3B57" w:rsidRDefault="00FB3B57" w:rsidP="007A516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0868C7" w14:textId="77777777" w:rsidR="00FB3B57" w:rsidRDefault="00FB3B57" w:rsidP="007A516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A883F1" w14:textId="77777777" w:rsidR="00FB3B57" w:rsidRDefault="00FB3B57" w:rsidP="007A516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FB3B57" w14:paraId="08FF50C3" w14:textId="77777777" w:rsidTr="00FB3B57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F6C895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3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79DE35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ณีทดสอบการเพิ่มข้อมูล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วิชาการ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สำเร็จ เนื่องจากผู้ใช้งานกรอก ชื่อตำแหน่งวิชาการ และชื่อย่อ ทั้งภาษาไทย และภาษาอังกฤษครบถ้วน และทำการกดปุ่ม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“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บันทึก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4E8E8B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BF2491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EA9FC0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FB3B57" w14:paraId="08938804" w14:textId="77777777" w:rsidTr="00FB3B57">
        <w:trPr>
          <w:trHeight w:val="33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C9EB4F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3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54FE74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ณีทดสอบการเพิ่มข้อมูล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วิชาการ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สำเร็จ เนื่องจากผู้ใช้งานกรอก ชื่อตำแหน่งวิชาการ และชื่อย่อ ทั้งภาษาไทย และภาษาอังกฤษไม่ครบถ้วน และทำการกดปุ่ม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“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บันทึก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”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B2904A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56534E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C6AACE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FB3B57" w14:paraId="02352EA3" w14:textId="77777777" w:rsidTr="00FB3B57">
        <w:trPr>
          <w:trHeight w:val="33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D5B980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3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3A383F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ณีทดสอบการเพิ่มข้อมูล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วิชาการ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สำเร็จ เนื่องจากผู้ใช้งานกรอก ชื่อตำแหน่งวิชาการ และชื่อย่อ ทั้งภาษาไทย และภาษาอังกฤษครบถ้วน และทำการกดปุ่ม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“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ยกเลิก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”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8C8D12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0CD09D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AC1883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FB3B57" w14:paraId="2C48925A" w14:textId="77777777" w:rsidTr="00FB3B57">
        <w:trPr>
          <w:trHeight w:val="33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4ADCE9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4</w:t>
            </w:r>
          </w:p>
        </w:tc>
        <w:tc>
          <w:tcPr>
            <w:tcW w:w="3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09AB3E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ณีทดสอบการเพิ่มข้อมูล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วิชาการ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สำเร็จ เนื่องจากผู้ใช้งานกรอก ชื่อตำแหน่งวิชาการ และชื่อย่อ ทั้งภาษาไทย และภาษาอังกฤษครบถ้วน และทำการกดปุ่ม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“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ปิด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FB36C7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712E30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059C44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</w:tbl>
    <w:p w14:paraId="772362A2" w14:textId="77777777" w:rsidR="00FB3B57" w:rsidRDefault="00FB3B57" w:rsidP="00FB3B57">
      <w:pPr>
        <w:jc w:val="thaiDistribute"/>
      </w:pPr>
    </w:p>
    <w:p w14:paraId="238BCCD3" w14:textId="77777777" w:rsidR="00FB3B57" w:rsidRDefault="00FB3B57" w:rsidP="00FB3B57">
      <w:pPr>
        <w:jc w:val="thaiDistribute"/>
      </w:pPr>
    </w:p>
    <w:tbl>
      <w:tblPr>
        <w:tblpPr w:leftFromText="180" w:rightFromText="180" w:bottomFromText="160" w:vertAnchor="page" w:horzAnchor="margin" w:tblpXSpec="center" w:tblpY="1273"/>
        <w:tblW w:w="8310" w:type="dxa"/>
        <w:tblLayout w:type="fixed"/>
        <w:tblLook w:val="04A0" w:firstRow="1" w:lastRow="0" w:firstColumn="1" w:lastColumn="0" w:noHBand="0" w:noVBand="1"/>
      </w:tblPr>
      <w:tblGrid>
        <w:gridCol w:w="720"/>
        <w:gridCol w:w="3651"/>
        <w:gridCol w:w="858"/>
        <w:gridCol w:w="795"/>
        <w:gridCol w:w="163"/>
        <w:gridCol w:w="73"/>
        <w:gridCol w:w="2034"/>
        <w:gridCol w:w="16"/>
      </w:tblGrid>
      <w:tr w:rsidR="00FB3B57" w14:paraId="046C3458" w14:textId="77777777" w:rsidTr="00FB3B57">
        <w:trPr>
          <w:trHeight w:val="4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3D8AC0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00C841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ณีทดสอบ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0F6404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7CD7B3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F6BDD99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20FBE4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FB3B57" w14:paraId="62372F39" w14:textId="77777777" w:rsidTr="00FB3B57">
        <w:trPr>
          <w:gridAfter w:val="1"/>
          <w:wAfter w:w="16" w:type="dxa"/>
          <w:trHeight w:val="4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20D7A1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FD1626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ณีทดสอบการแก้ไขข้อมูล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วิชาการ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สำเร็จ เนื่องจากผู้ใช้งานกรอก ชื่อตำแหน่งวิชาการ และชื่อย่อ ทั้งภาษาไทย และภาษาอังกฤษครบถ้วน และทำการกดปุ่ม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“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บันทึก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47A7C4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FBDCB3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4E9859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B3B57" w14:paraId="0D0F5635" w14:textId="77777777" w:rsidTr="00FB3B57">
        <w:trPr>
          <w:gridAfter w:val="1"/>
          <w:wAfter w:w="16" w:type="dxa"/>
          <w:trHeight w:val="4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1B93F1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0784E8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ณีทดสอบกาแก้ไขข้อมูล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วิชาการ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สำเร็จ เนื่องจากผู้ใช้งานกรอก ชื่อตำแหน่งวิชาการ และชื่อย่อ ทั้งภาษาไทย และชื่อย่อ ทั้งภาษาไทย และภาษาอังกฤษไม่ครบถ้วน และทำการกดปุ่ม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“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บันทึก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82719A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4CF90F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FBA5AA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B3B57" w14:paraId="7662F54B" w14:textId="77777777" w:rsidTr="00FB3B57">
        <w:trPr>
          <w:gridAfter w:val="1"/>
          <w:wAfter w:w="16" w:type="dxa"/>
          <w:trHeight w:val="4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6AF504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46520D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ณีทดสอบการแก้ไขข้อมูล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วิชาการ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สำเร็จ เนื่องจากผู้ใช้งานกรอก ชื่อตำแหน่งวิชาการ และชื่อย่อ ทั้งภาษาไทย และชื่อย่อ ทั้งภาษาไทย และภาษาอังกฤษครบถ้วน และทำการกดปุ่ม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“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ยกเลิก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C68E06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4332BA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FDEC67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B3B57" w14:paraId="216B222A" w14:textId="77777777" w:rsidTr="00FB3B57">
        <w:trPr>
          <w:gridAfter w:val="1"/>
          <w:wAfter w:w="16" w:type="dxa"/>
          <w:trHeight w:val="4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694232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1D4D0E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ณีทดสอบการแก้ไขข้อมูล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วิชาการ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สำเร็จ เนื่องจากผู้ใช้งานกรอก ชื่อตำแหน่งวิชาการ และชื่อย่อ ทั้งภาษาไทย และชื่อย่อ ทั้งภาษาไทย และภาษาอังกฤษครบถ้วน และทำการกดปุ่ม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“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ปิด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220A92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FC5FE1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F6F03D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B3B57" w14:paraId="34C49403" w14:textId="77777777" w:rsidTr="00FB3B57">
        <w:trPr>
          <w:gridAfter w:val="1"/>
          <w:wAfter w:w="16" w:type="dxa"/>
          <w:trHeight w:val="4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0A731C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EEC871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ณีการทดสอบการลบ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มูลตำแหน่งวิชาการ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ำเร็จ เนื่องจากผู้ใช้งานกดปุ่ม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กลง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8C9DFF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961EB9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2565F1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B3B57" w14:paraId="050CE035" w14:textId="77777777" w:rsidTr="00FB3B57">
        <w:trPr>
          <w:gridAfter w:val="1"/>
          <w:wAfter w:w="16" w:type="dxa"/>
          <w:trHeight w:val="4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6EF92C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5A1521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ณีการทดสอบการลบ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มูลตำแหน่งวิชาการ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ไม่สำเร็จ เนื่องจากผู้ใช้งานกดปุ่ม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ยกเลิก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E96E79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400FD7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AC9CEB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14:paraId="5A01F60B" w14:textId="77777777" w:rsidR="00FB3B57" w:rsidRDefault="00FB3B57" w:rsidP="00FB3B57">
      <w:pPr>
        <w:jc w:val="thaiDistribute"/>
        <w:rPr>
          <w:rFonts w:ascii="TH SarabunPSK" w:hAnsi="TH SarabunPSK" w:cs="TH SarabunPSK"/>
        </w:rPr>
      </w:pPr>
    </w:p>
    <w:p w14:paraId="1848E4F5" w14:textId="77777777" w:rsidR="00FB3B57" w:rsidRDefault="00FB3B57" w:rsidP="00FB3B57">
      <w:pPr>
        <w:jc w:val="thaiDistribute"/>
        <w:rPr>
          <w:rFonts w:ascii="TH SarabunPSK" w:hAnsi="TH SarabunPSK" w:cs="TH SarabunPSK"/>
        </w:rPr>
      </w:pPr>
    </w:p>
    <w:tbl>
      <w:tblPr>
        <w:tblpPr w:leftFromText="180" w:rightFromText="180" w:bottomFromText="160" w:vertAnchor="page" w:horzAnchor="margin" w:tblpY="2295"/>
        <w:tblW w:w="8310" w:type="dxa"/>
        <w:tblLayout w:type="fixed"/>
        <w:tblLook w:val="04A0" w:firstRow="1" w:lastRow="0" w:firstColumn="1" w:lastColumn="0" w:noHBand="0" w:noVBand="1"/>
      </w:tblPr>
      <w:tblGrid>
        <w:gridCol w:w="720"/>
        <w:gridCol w:w="3651"/>
        <w:gridCol w:w="7"/>
        <w:gridCol w:w="851"/>
        <w:gridCol w:w="9"/>
        <w:gridCol w:w="786"/>
        <w:gridCol w:w="236"/>
        <w:gridCol w:w="2050"/>
      </w:tblGrid>
      <w:tr w:rsidR="00FB3B57" w14:paraId="60337586" w14:textId="77777777" w:rsidTr="00FB3B57">
        <w:trPr>
          <w:trHeight w:val="4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844021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9D0382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ณีทดสอบ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9C840B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827076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721503C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0FE0E5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FB3B57" w14:paraId="10B6AFB3" w14:textId="77777777" w:rsidTr="00FB3B57">
        <w:trPr>
          <w:trHeight w:val="4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3088B2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F8E789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ณีการทดสอบการลบ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มูลตำแหน่งวิชาการ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ไม่สำเร็จ เนื่องจากผู้ใช้งานกดปุ่ม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ิด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D74890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079554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F88944" w14:textId="77777777" w:rsidR="00FB3B57" w:rsidRDefault="00FB3B57" w:rsidP="007A516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B3B57" w14:paraId="18123B2E" w14:textId="77777777" w:rsidTr="00FB3B57">
        <w:trPr>
          <w:trHeight w:val="4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7F3022" w14:textId="77777777" w:rsidR="00FB3B57" w:rsidRDefault="00FB3B57" w:rsidP="007A51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66547A" w14:textId="77777777" w:rsidR="00FB3B57" w:rsidRDefault="00FB3B57" w:rsidP="007A516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C3BB24" w14:textId="77777777" w:rsidR="00FB3B57" w:rsidRDefault="00FB3B57" w:rsidP="007A51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EF205C" w14:textId="77777777" w:rsidR="00FB3B57" w:rsidRDefault="00FB3B57" w:rsidP="007A51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B91974" w14:textId="77777777" w:rsidR="00FB3B57" w:rsidRDefault="00FB3B57" w:rsidP="007A51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tbl>
      <w:tblPr>
        <w:tblpPr w:leftFromText="180" w:rightFromText="180" w:bottomFromText="160" w:vertAnchor="page" w:horzAnchor="margin" w:tblpY="4622"/>
        <w:tblW w:w="8309" w:type="dxa"/>
        <w:tblLook w:val="04A0" w:firstRow="1" w:lastRow="0" w:firstColumn="1" w:lastColumn="0" w:noHBand="0" w:noVBand="1"/>
      </w:tblPr>
      <w:tblGrid>
        <w:gridCol w:w="722"/>
        <w:gridCol w:w="1004"/>
        <w:gridCol w:w="1328"/>
        <w:gridCol w:w="1311"/>
        <w:gridCol w:w="852"/>
        <w:gridCol w:w="967"/>
        <w:gridCol w:w="2125"/>
      </w:tblGrid>
      <w:tr w:rsidR="00FB3B57" w14:paraId="608D431C" w14:textId="77777777" w:rsidTr="00FB3B57">
        <w:trPr>
          <w:trHeight w:val="336"/>
        </w:trPr>
        <w:tc>
          <w:tcPr>
            <w:tcW w:w="722" w:type="dxa"/>
            <w:noWrap/>
            <w:vAlign w:val="bottom"/>
          </w:tcPr>
          <w:p w14:paraId="0E75047E" w14:textId="77777777" w:rsidR="00FB3B57" w:rsidRDefault="00FB3B57" w:rsidP="007A51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</w:pPr>
          </w:p>
        </w:tc>
        <w:tc>
          <w:tcPr>
            <w:tcW w:w="1004" w:type="dxa"/>
            <w:noWrap/>
            <w:vAlign w:val="bottom"/>
            <w:hideMark/>
          </w:tcPr>
          <w:p w14:paraId="3A3A12C4" w14:textId="77777777" w:rsidR="00FB3B57" w:rsidRDefault="00FB3B57" w:rsidP="007A5165">
            <w:pPr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328" w:type="dxa"/>
            <w:noWrap/>
            <w:vAlign w:val="bottom"/>
            <w:hideMark/>
          </w:tcPr>
          <w:p w14:paraId="60EEBD7F" w14:textId="77777777" w:rsidR="00FB3B57" w:rsidRDefault="00FB3B57" w:rsidP="007A516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11" w:type="dxa"/>
            <w:noWrap/>
            <w:vAlign w:val="bottom"/>
            <w:hideMark/>
          </w:tcPr>
          <w:p w14:paraId="41E8983D" w14:textId="77777777" w:rsidR="00FB3B57" w:rsidRDefault="00FB3B57" w:rsidP="007A516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2" w:type="dxa"/>
            <w:noWrap/>
            <w:vAlign w:val="bottom"/>
            <w:hideMark/>
          </w:tcPr>
          <w:p w14:paraId="1325339B" w14:textId="77777777" w:rsidR="00FB3B57" w:rsidRDefault="00FB3B57" w:rsidP="007A516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7" w:type="dxa"/>
            <w:noWrap/>
            <w:vAlign w:val="bottom"/>
            <w:hideMark/>
          </w:tcPr>
          <w:p w14:paraId="153973D0" w14:textId="77777777" w:rsidR="00FB3B57" w:rsidRDefault="00FB3B57" w:rsidP="007A516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5" w:type="dxa"/>
            <w:noWrap/>
            <w:vAlign w:val="bottom"/>
            <w:hideMark/>
          </w:tcPr>
          <w:p w14:paraId="581CB65F" w14:textId="77777777" w:rsidR="00FB3B57" w:rsidRDefault="00FB3B57" w:rsidP="007A5165">
            <w:pPr>
              <w:spacing w:after="0"/>
              <w:rPr>
                <w:sz w:val="20"/>
                <w:szCs w:val="20"/>
              </w:rPr>
            </w:pPr>
          </w:p>
        </w:tc>
      </w:tr>
      <w:tr w:rsidR="00FB3B57" w14:paraId="29D236BD" w14:textId="77777777" w:rsidTr="00FB3B57">
        <w:trPr>
          <w:trHeight w:val="336"/>
        </w:trPr>
        <w:tc>
          <w:tcPr>
            <w:tcW w:w="722" w:type="dxa"/>
            <w:noWrap/>
            <w:vAlign w:val="bottom"/>
          </w:tcPr>
          <w:p w14:paraId="265478E4" w14:textId="77777777" w:rsidR="00FB3B57" w:rsidRDefault="00FB3B57" w:rsidP="007A5165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14:paraId="11AE9600" w14:textId="77777777" w:rsidR="00FB3B57" w:rsidRDefault="00FB3B57" w:rsidP="007A5165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14:paraId="71BD494D" w14:textId="77777777" w:rsidR="00FB3B57" w:rsidRDefault="00FB3B57" w:rsidP="007A5165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14:paraId="05B1FDDF" w14:textId="77777777" w:rsidR="00FB3B57" w:rsidRDefault="00FB3B57" w:rsidP="007A5165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14:paraId="186500E6" w14:textId="77777777" w:rsidR="00FB3B57" w:rsidRDefault="00FB3B57" w:rsidP="007A5165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14:paraId="75E02376" w14:textId="77777777" w:rsidR="00FB3B57" w:rsidRDefault="00FB3B57" w:rsidP="007A5165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004" w:type="dxa"/>
            <w:noWrap/>
            <w:vAlign w:val="bottom"/>
            <w:hideMark/>
          </w:tcPr>
          <w:p w14:paraId="32BD50A4" w14:textId="77777777" w:rsidR="00FB3B57" w:rsidRDefault="00FB3B57" w:rsidP="007A5165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28" w:type="dxa"/>
            <w:noWrap/>
            <w:vAlign w:val="bottom"/>
            <w:hideMark/>
          </w:tcPr>
          <w:p w14:paraId="23CB7746" w14:textId="44A6013D" w:rsidR="00FB3B57" w:rsidRDefault="0027396B" w:rsidP="007A5165">
            <w:pPr>
              <w:spacing w:after="0"/>
              <w:rPr>
                <w:sz w:val="20"/>
                <w:szCs w:val="20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BBA83D1" wp14:editId="030FDEDE">
                  <wp:simplePos x="0" y="0"/>
                  <wp:positionH relativeFrom="column">
                    <wp:posOffset>2705100</wp:posOffset>
                  </wp:positionH>
                  <wp:positionV relativeFrom="paragraph">
                    <wp:posOffset>653415</wp:posOffset>
                  </wp:positionV>
                  <wp:extent cx="952500" cy="571500"/>
                  <wp:effectExtent l="0" t="0" r="0" b="0"/>
                  <wp:wrapNone/>
                  <wp:docPr id="1" name="รูปภาพ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รูปภาพ 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B612629" wp14:editId="7CFBABCF">
                  <wp:simplePos x="0" y="0"/>
                  <wp:positionH relativeFrom="column">
                    <wp:posOffset>-564515</wp:posOffset>
                  </wp:positionH>
                  <wp:positionV relativeFrom="paragraph">
                    <wp:posOffset>741045</wp:posOffset>
                  </wp:positionV>
                  <wp:extent cx="935355" cy="461645"/>
                  <wp:effectExtent l="0" t="0" r="0" b="0"/>
                  <wp:wrapNone/>
                  <wp:docPr id="3" name="รูปภาพ 3" descr="รูปภาพประกอบด้วย รูปวาด&#10;&#10;คำอธิบายที่สร้างขึ้นโดยอัตโนมัติ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3" descr="รูปภาพประกอบด้วย รูปวาด&#10;&#10;คำอธิบายที่สร้างขึ้นโดยอัตโนมัติ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93" t="43925" r="23594" b="44563"/>
                          <a:stretch/>
                        </pic:blipFill>
                        <pic:spPr bwMode="auto">
                          <a:xfrm>
                            <a:off x="0" y="0"/>
                            <a:ext cx="935355" cy="461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11" w:type="dxa"/>
            <w:noWrap/>
            <w:vAlign w:val="bottom"/>
            <w:hideMark/>
          </w:tcPr>
          <w:p w14:paraId="4FAB8E26" w14:textId="0D29F7C5" w:rsidR="00FB3B57" w:rsidRDefault="00FB3B57" w:rsidP="007A516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2" w:type="dxa"/>
            <w:noWrap/>
            <w:vAlign w:val="bottom"/>
            <w:hideMark/>
          </w:tcPr>
          <w:p w14:paraId="037919DB" w14:textId="77777777" w:rsidR="00FB3B57" w:rsidRDefault="00FB3B57" w:rsidP="007A516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7" w:type="dxa"/>
            <w:noWrap/>
            <w:vAlign w:val="bottom"/>
            <w:hideMark/>
          </w:tcPr>
          <w:p w14:paraId="57E19610" w14:textId="77777777" w:rsidR="00FB3B57" w:rsidRDefault="00FB3B57" w:rsidP="007A516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5" w:type="dxa"/>
            <w:noWrap/>
            <w:vAlign w:val="bottom"/>
            <w:hideMark/>
          </w:tcPr>
          <w:p w14:paraId="0446C3CD" w14:textId="77777777" w:rsidR="00FB3B57" w:rsidRDefault="00FB3B57" w:rsidP="007A5165">
            <w:pPr>
              <w:spacing w:after="0"/>
              <w:rPr>
                <w:sz w:val="20"/>
                <w:szCs w:val="20"/>
              </w:rPr>
            </w:pPr>
          </w:p>
        </w:tc>
      </w:tr>
      <w:bookmarkEnd w:id="0"/>
      <w:tr w:rsidR="00FB3B57" w14:paraId="1AF3966F" w14:textId="77777777" w:rsidTr="00FB3B57">
        <w:trPr>
          <w:trHeight w:val="336"/>
        </w:trPr>
        <w:tc>
          <w:tcPr>
            <w:tcW w:w="3054" w:type="dxa"/>
            <w:gridSpan w:val="3"/>
            <w:noWrap/>
            <w:vAlign w:val="bottom"/>
            <w:hideMark/>
          </w:tcPr>
          <w:p w14:paraId="008AAB09" w14:textId="2060C01A" w:rsidR="00FB3B57" w:rsidRDefault="00FB3B57" w:rsidP="007A51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...........................................................................</w:t>
            </w:r>
          </w:p>
        </w:tc>
        <w:tc>
          <w:tcPr>
            <w:tcW w:w="1311" w:type="dxa"/>
            <w:noWrap/>
            <w:vAlign w:val="bottom"/>
            <w:hideMark/>
          </w:tcPr>
          <w:p w14:paraId="62D0187D" w14:textId="5444EC5C" w:rsidR="00FB3B57" w:rsidRDefault="00FB3B57" w:rsidP="007A5165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852" w:type="dxa"/>
            <w:noWrap/>
            <w:vAlign w:val="bottom"/>
            <w:hideMark/>
          </w:tcPr>
          <w:p w14:paraId="6448514B" w14:textId="77777777" w:rsidR="00FB3B57" w:rsidRDefault="00FB3B57" w:rsidP="007A516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092" w:type="dxa"/>
            <w:gridSpan w:val="2"/>
            <w:noWrap/>
            <w:vAlign w:val="bottom"/>
            <w:hideMark/>
          </w:tcPr>
          <w:p w14:paraId="4563A667" w14:textId="77777777" w:rsidR="00FB3B57" w:rsidRDefault="00FB3B57" w:rsidP="007A51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............................................................................</w:t>
            </w:r>
          </w:p>
        </w:tc>
      </w:tr>
      <w:tr w:rsidR="00FB3B57" w14:paraId="286A9523" w14:textId="77777777" w:rsidTr="00FB3B57">
        <w:trPr>
          <w:trHeight w:val="336"/>
        </w:trPr>
        <w:tc>
          <w:tcPr>
            <w:tcW w:w="3054" w:type="dxa"/>
            <w:gridSpan w:val="3"/>
            <w:noWrap/>
            <w:vAlign w:val="bottom"/>
            <w:hideMark/>
          </w:tcPr>
          <w:p w14:paraId="0DDEF213" w14:textId="77777777" w:rsidR="00FB3B57" w:rsidRDefault="00FB3B57" w:rsidP="007A51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ทดสอบ</w:t>
            </w:r>
          </w:p>
        </w:tc>
        <w:tc>
          <w:tcPr>
            <w:tcW w:w="1311" w:type="dxa"/>
            <w:noWrap/>
            <w:vAlign w:val="bottom"/>
            <w:hideMark/>
          </w:tcPr>
          <w:p w14:paraId="3CF97CE6" w14:textId="77777777" w:rsidR="00FB3B57" w:rsidRDefault="00FB3B57" w:rsidP="007A5165">
            <w:pPr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852" w:type="dxa"/>
            <w:noWrap/>
            <w:vAlign w:val="bottom"/>
            <w:hideMark/>
          </w:tcPr>
          <w:p w14:paraId="4A394DA9" w14:textId="77777777" w:rsidR="00FB3B57" w:rsidRDefault="00FB3B57" w:rsidP="007A516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092" w:type="dxa"/>
            <w:gridSpan w:val="2"/>
            <w:noWrap/>
            <w:vAlign w:val="bottom"/>
            <w:hideMark/>
          </w:tcPr>
          <w:p w14:paraId="13651886" w14:textId="77777777" w:rsidR="00FB3B57" w:rsidRDefault="00FB3B57" w:rsidP="007A51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ี่ที่ปรึกษาฝ่ายทดสอบ</w:t>
            </w:r>
          </w:p>
        </w:tc>
      </w:tr>
      <w:tr w:rsidR="00FB3B57" w14:paraId="43FC84EB" w14:textId="77777777" w:rsidTr="00FB3B57">
        <w:trPr>
          <w:trHeight w:val="336"/>
        </w:trPr>
        <w:tc>
          <w:tcPr>
            <w:tcW w:w="722" w:type="dxa"/>
            <w:noWrap/>
            <w:vAlign w:val="bottom"/>
            <w:hideMark/>
          </w:tcPr>
          <w:p w14:paraId="1BE82BFF" w14:textId="77777777" w:rsidR="00FB3B57" w:rsidRDefault="00FB3B57" w:rsidP="007A5165">
            <w:pPr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004" w:type="dxa"/>
            <w:noWrap/>
            <w:vAlign w:val="bottom"/>
            <w:hideMark/>
          </w:tcPr>
          <w:p w14:paraId="34EC85AB" w14:textId="77777777" w:rsidR="00FB3B57" w:rsidRDefault="00FB3B57" w:rsidP="007A516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28" w:type="dxa"/>
            <w:noWrap/>
            <w:vAlign w:val="bottom"/>
            <w:hideMark/>
          </w:tcPr>
          <w:p w14:paraId="70D0B527" w14:textId="77777777" w:rsidR="00FB3B57" w:rsidRDefault="00FB3B57" w:rsidP="007A516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11" w:type="dxa"/>
            <w:noWrap/>
            <w:vAlign w:val="bottom"/>
            <w:hideMark/>
          </w:tcPr>
          <w:p w14:paraId="11C296AD" w14:textId="77777777" w:rsidR="00FB3B57" w:rsidRDefault="00FB3B57" w:rsidP="007A516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2" w:type="dxa"/>
            <w:noWrap/>
            <w:vAlign w:val="bottom"/>
            <w:hideMark/>
          </w:tcPr>
          <w:p w14:paraId="711B27E9" w14:textId="77777777" w:rsidR="00FB3B57" w:rsidRDefault="00FB3B57" w:rsidP="007A516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7" w:type="dxa"/>
            <w:noWrap/>
            <w:vAlign w:val="bottom"/>
            <w:hideMark/>
          </w:tcPr>
          <w:p w14:paraId="39D71745" w14:textId="77777777" w:rsidR="00FB3B57" w:rsidRDefault="00FB3B57" w:rsidP="007A516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5" w:type="dxa"/>
            <w:noWrap/>
            <w:vAlign w:val="bottom"/>
            <w:hideMark/>
          </w:tcPr>
          <w:p w14:paraId="0BA49533" w14:textId="77777777" w:rsidR="00FB3B57" w:rsidRDefault="00FB3B57" w:rsidP="007A5165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4983F879" w14:textId="77777777" w:rsidR="00FB3B57" w:rsidRDefault="00FB3B57" w:rsidP="00FB3B57">
      <w:pPr>
        <w:rPr>
          <w:rFonts w:ascii="TH SarabunPSK" w:hAnsi="TH SarabunPSK" w:cs="TH SarabunPSK"/>
        </w:rPr>
      </w:pPr>
    </w:p>
    <w:p w14:paraId="66E01046" w14:textId="77777777" w:rsidR="00FB3B57" w:rsidRDefault="00FB3B57" w:rsidP="00FB3B57">
      <w:pPr>
        <w:rPr>
          <w:rFonts w:ascii="TH SarabunPSK" w:hAnsi="TH SarabunPSK" w:cs="TH SarabunPSK"/>
        </w:rPr>
      </w:pPr>
    </w:p>
    <w:p w14:paraId="3CDD30DC" w14:textId="77777777" w:rsidR="00FB3B57" w:rsidRDefault="00FB3B57" w:rsidP="00FB3B57"/>
    <w:p w14:paraId="7C5ADB44" w14:textId="77777777" w:rsidR="00E911C3" w:rsidRPr="00FB3B57" w:rsidRDefault="00E911C3">
      <w:pPr>
        <w:rPr>
          <w:cs/>
        </w:rPr>
      </w:pPr>
    </w:p>
    <w:sectPr w:rsidR="00E911C3" w:rsidRPr="00FB3B57" w:rsidSect="00461454">
      <w:pgSz w:w="11906" w:h="16838" w:code="9"/>
      <w:pgMar w:top="2160" w:right="1440" w:bottom="1440" w:left="2160" w:header="1008" w:footer="720" w:gutter="0"/>
      <w:cols w:space="708"/>
      <w:titlePg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10B8EB3-229E-41A3-990F-C042EF9D94AA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" w:fontKey="{F17C28AA-3189-4F38-AA31-74B419F693F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5364DAB6-741C-4471-A111-FDA3E6368FA9}"/>
    <w:embedBold r:id="rId4" w:fontKey="{4A4DC1F2-19BE-47C8-81EC-92A7CC229CAD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5" w:fontKey="{6B8E2175-7331-48F2-838D-58F94F3A5581}"/>
    <w:embedBold r:id="rId6" w:fontKey="{1682D3C0-F383-4F36-AA3D-9B9461D7F1B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78B9C47D-DE8E-458D-9E19-C598E06C8F00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8" w:fontKey="{965E054E-687E-466A-BC2E-8E9652AD7185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EBC"/>
    <w:rsid w:val="001829BB"/>
    <w:rsid w:val="0027396B"/>
    <w:rsid w:val="002A59A1"/>
    <w:rsid w:val="00373443"/>
    <w:rsid w:val="00461454"/>
    <w:rsid w:val="005A74F3"/>
    <w:rsid w:val="005F6AA1"/>
    <w:rsid w:val="007D0BD5"/>
    <w:rsid w:val="00A06F29"/>
    <w:rsid w:val="00B8094F"/>
    <w:rsid w:val="00B91F66"/>
    <w:rsid w:val="00D62EBC"/>
    <w:rsid w:val="00E911C3"/>
    <w:rsid w:val="00EE0AC3"/>
    <w:rsid w:val="00FB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62860"/>
  <w15:chartTrackingRefBased/>
  <w15:docId w15:val="{84A59976-01C6-4174-A734-526D22BEC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FC187-0C6B-40BD-A1F4-5CDFC916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I_AM_ Sh1l31</cp:lastModifiedBy>
  <cp:revision>3</cp:revision>
  <cp:lastPrinted>2020-03-20T13:57:00Z</cp:lastPrinted>
  <dcterms:created xsi:type="dcterms:W3CDTF">2020-03-24T07:49:00Z</dcterms:created>
  <dcterms:modified xsi:type="dcterms:W3CDTF">2020-03-26T09:05:00Z</dcterms:modified>
</cp:coreProperties>
</file>